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A0" w:rsidRDefault="009868A0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4E3FD1" w:rsidRDefault="004E3FD1" w:rsidP="009868A0">
      <w:pPr>
        <w:jc w:val="center"/>
        <w:rPr>
          <w:rFonts w:ascii="Times NR Cyr MT" w:hAnsi="Times NR Cyr MT"/>
        </w:rPr>
      </w:pPr>
    </w:p>
    <w:p w:rsidR="00021315" w:rsidRPr="006250F6" w:rsidRDefault="006250F6" w:rsidP="006250F6">
      <w:pPr>
        <w:rPr>
          <w:sz w:val="28"/>
          <w:szCs w:val="28"/>
        </w:rPr>
      </w:pPr>
      <w:r w:rsidRPr="006250F6">
        <w:rPr>
          <w:sz w:val="28"/>
          <w:szCs w:val="28"/>
        </w:rPr>
        <w:t>Вещикова</w:t>
      </w:r>
      <w:r>
        <w:rPr>
          <w:sz w:val="28"/>
          <w:szCs w:val="28"/>
        </w:rPr>
        <w:t xml:space="preserve"> Елена Викторовна - главный специалист отдела культуры и архивного дела администрации Залегощенского района</w:t>
      </w:r>
    </w:p>
    <w:p w:rsidR="00021315" w:rsidRPr="006250F6" w:rsidRDefault="00021315" w:rsidP="009868A0">
      <w:pPr>
        <w:jc w:val="center"/>
        <w:rPr>
          <w:sz w:val="28"/>
          <w:szCs w:val="28"/>
        </w:rPr>
      </w:pPr>
    </w:p>
    <w:p w:rsidR="00021315" w:rsidRDefault="006250F6" w:rsidP="006250F6">
      <w:pPr>
        <w:rPr>
          <w:rFonts w:ascii="Times NR Cyr MT" w:hAnsi="Times NR Cyr MT"/>
        </w:rPr>
      </w:pPr>
      <w:r w:rsidRPr="006250F6">
        <w:rPr>
          <w:rFonts w:ascii="Times NR Cyr MT" w:hAnsi="Times NR Cyr MT"/>
          <w:sz w:val="28"/>
          <w:szCs w:val="28"/>
        </w:rPr>
        <w:t>Брылёва Татьяна Анатольевна - ведущий</w:t>
      </w:r>
      <w:r>
        <w:rPr>
          <w:sz w:val="28"/>
          <w:szCs w:val="28"/>
        </w:rPr>
        <w:t xml:space="preserve"> специалист отдела культуры и архивного дела администрации Залегощенского района</w:t>
      </w: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Pr="004E3FD1" w:rsidRDefault="004E3FD1" w:rsidP="004E3FD1">
      <w:pPr>
        <w:rPr>
          <w:sz w:val="28"/>
          <w:szCs w:val="28"/>
        </w:rPr>
      </w:pPr>
      <w:r w:rsidRPr="004E3FD1">
        <w:rPr>
          <w:sz w:val="28"/>
          <w:szCs w:val="28"/>
        </w:rPr>
        <w:t>Контактный телефон        8 (48648) 2-28-63</w:t>
      </w:r>
    </w:p>
    <w:p w:rsidR="00021315" w:rsidRPr="004E3FD1" w:rsidRDefault="00021315" w:rsidP="009868A0">
      <w:pPr>
        <w:jc w:val="center"/>
        <w:rPr>
          <w:sz w:val="28"/>
          <w:szCs w:val="28"/>
        </w:rPr>
      </w:pPr>
    </w:p>
    <w:p w:rsidR="00021315" w:rsidRPr="004E3FD1" w:rsidRDefault="004E3FD1" w:rsidP="004E3FD1">
      <w:pPr>
        <w:spacing w:line="480" w:lineRule="auto"/>
        <w:rPr>
          <w:sz w:val="28"/>
          <w:szCs w:val="28"/>
        </w:rPr>
      </w:pPr>
      <w:r w:rsidRPr="004E3FD1">
        <w:rPr>
          <w:sz w:val="28"/>
          <w:szCs w:val="28"/>
        </w:rPr>
        <w:t xml:space="preserve">Адрес электронной почты    </w:t>
      </w:r>
      <w:proofErr w:type="spellStart"/>
      <w:r w:rsidRPr="004E3FD1">
        <w:rPr>
          <w:sz w:val="28"/>
          <w:szCs w:val="28"/>
          <w:lang w:val="en-US"/>
        </w:rPr>
        <w:t>zal</w:t>
      </w:r>
      <w:proofErr w:type="spellEnd"/>
      <w:r w:rsidRPr="004E3FD1">
        <w:rPr>
          <w:sz w:val="28"/>
          <w:szCs w:val="28"/>
        </w:rPr>
        <w:t>.</w:t>
      </w:r>
      <w:proofErr w:type="spellStart"/>
      <w:r w:rsidRPr="004E3FD1">
        <w:rPr>
          <w:sz w:val="28"/>
          <w:szCs w:val="28"/>
          <w:lang w:val="en-US"/>
        </w:rPr>
        <w:t>archiv</w:t>
      </w:r>
      <w:proofErr w:type="spellEnd"/>
      <w:r w:rsidRPr="004E3FD1">
        <w:rPr>
          <w:sz w:val="28"/>
          <w:szCs w:val="28"/>
        </w:rPr>
        <w:t>69@</w:t>
      </w:r>
      <w:r w:rsidRPr="004E3FD1">
        <w:rPr>
          <w:sz w:val="28"/>
          <w:szCs w:val="28"/>
          <w:lang w:val="en-US"/>
        </w:rPr>
        <w:t>mail</w:t>
      </w:r>
      <w:r w:rsidRPr="004E3FD1">
        <w:rPr>
          <w:sz w:val="28"/>
          <w:szCs w:val="28"/>
        </w:rPr>
        <w:t>.</w:t>
      </w:r>
      <w:proofErr w:type="spellStart"/>
      <w:r w:rsidRPr="004E3FD1">
        <w:rPr>
          <w:sz w:val="28"/>
          <w:szCs w:val="28"/>
          <w:lang w:val="en-US"/>
        </w:rPr>
        <w:t>ru</w:t>
      </w:r>
      <w:proofErr w:type="spellEnd"/>
      <w:r w:rsidRPr="004E3FD1">
        <w:rPr>
          <w:sz w:val="28"/>
          <w:szCs w:val="28"/>
        </w:rPr>
        <w:t xml:space="preserve"> </w:t>
      </w: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Pr="004E3FD1" w:rsidRDefault="004E3FD1" w:rsidP="009868A0">
      <w:pPr>
        <w:jc w:val="center"/>
        <w:rPr>
          <w:sz w:val="28"/>
          <w:szCs w:val="28"/>
        </w:rPr>
      </w:pPr>
      <w:r w:rsidRPr="004E3FD1">
        <w:rPr>
          <w:sz w:val="28"/>
          <w:szCs w:val="28"/>
        </w:rPr>
        <w:t>Режим работы муниципального архива</w:t>
      </w:r>
    </w:p>
    <w:p w:rsidR="00021315" w:rsidRPr="004E3FD1" w:rsidRDefault="004E3FD1" w:rsidP="009868A0">
      <w:pPr>
        <w:jc w:val="center"/>
        <w:rPr>
          <w:sz w:val="28"/>
          <w:szCs w:val="28"/>
        </w:rPr>
      </w:pPr>
      <w:r w:rsidRPr="004E3FD1">
        <w:rPr>
          <w:sz w:val="28"/>
          <w:szCs w:val="28"/>
        </w:rPr>
        <w:t>понедельник - пятница</w:t>
      </w:r>
    </w:p>
    <w:p w:rsidR="00021315" w:rsidRPr="004E3FD1" w:rsidRDefault="004E3FD1" w:rsidP="009868A0">
      <w:pPr>
        <w:jc w:val="center"/>
        <w:rPr>
          <w:sz w:val="28"/>
          <w:szCs w:val="28"/>
        </w:rPr>
      </w:pPr>
      <w:r w:rsidRPr="004E3FD1">
        <w:rPr>
          <w:sz w:val="28"/>
          <w:szCs w:val="28"/>
        </w:rPr>
        <w:t>8.00 – 17.00</w:t>
      </w:r>
    </w:p>
    <w:p w:rsidR="00021315" w:rsidRPr="004E3FD1" w:rsidRDefault="004E3FD1" w:rsidP="009868A0">
      <w:pPr>
        <w:jc w:val="center"/>
        <w:rPr>
          <w:sz w:val="28"/>
          <w:szCs w:val="28"/>
        </w:rPr>
      </w:pPr>
      <w:r w:rsidRPr="004E3FD1">
        <w:rPr>
          <w:sz w:val="28"/>
          <w:szCs w:val="28"/>
        </w:rPr>
        <w:t>перерыв</w:t>
      </w:r>
    </w:p>
    <w:p w:rsidR="00021315" w:rsidRPr="004E3FD1" w:rsidRDefault="004E3FD1" w:rsidP="009868A0">
      <w:pPr>
        <w:jc w:val="center"/>
        <w:rPr>
          <w:sz w:val="28"/>
          <w:szCs w:val="28"/>
        </w:rPr>
      </w:pPr>
      <w:r w:rsidRPr="004E3FD1">
        <w:rPr>
          <w:sz w:val="28"/>
          <w:szCs w:val="28"/>
        </w:rPr>
        <w:t>12.00 – 13.00</w:t>
      </w:r>
    </w:p>
    <w:p w:rsidR="00021315" w:rsidRPr="004E3FD1" w:rsidRDefault="004E3FD1" w:rsidP="009868A0">
      <w:pPr>
        <w:jc w:val="center"/>
        <w:rPr>
          <w:sz w:val="28"/>
          <w:szCs w:val="28"/>
        </w:rPr>
      </w:pPr>
      <w:r w:rsidRPr="004E3FD1">
        <w:rPr>
          <w:sz w:val="28"/>
          <w:szCs w:val="28"/>
        </w:rPr>
        <w:t>суббота, воскресенье - выходной</w:t>
      </w: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AA647F" w:rsidRDefault="00AA647F" w:rsidP="009868A0">
      <w:pPr>
        <w:jc w:val="center"/>
        <w:rPr>
          <w:rFonts w:ascii="Times NR Cyr MT" w:hAnsi="Times NR Cyr MT"/>
        </w:rPr>
      </w:pPr>
    </w:p>
    <w:p w:rsidR="00AA647F" w:rsidRDefault="00AA647F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9868A0">
      <w:pPr>
        <w:jc w:val="center"/>
        <w:rPr>
          <w:rFonts w:ascii="Times NR Cyr MT" w:hAnsi="Times NR Cyr MT"/>
        </w:rPr>
      </w:pPr>
    </w:p>
    <w:p w:rsidR="00021315" w:rsidRDefault="00021315" w:rsidP="00AA647F">
      <w:pPr>
        <w:rPr>
          <w:rFonts w:ascii="Times NR Cyr MT" w:hAnsi="Times NR Cyr MT"/>
        </w:rPr>
      </w:pPr>
    </w:p>
    <w:p w:rsidR="00AA647F" w:rsidRDefault="00AA647F" w:rsidP="00AA647F">
      <w:pPr>
        <w:rPr>
          <w:rFonts w:ascii="Times NR Cyr MT" w:hAnsi="Times NR Cyr MT"/>
        </w:rPr>
      </w:pPr>
    </w:p>
    <w:p w:rsidR="00AA647F" w:rsidRDefault="00AA647F" w:rsidP="009868A0">
      <w:pPr>
        <w:jc w:val="center"/>
        <w:rPr>
          <w:rFonts w:ascii="Times NR Cyr MT" w:hAnsi="Times NR Cyr MT"/>
        </w:rPr>
      </w:pPr>
    </w:p>
    <w:p w:rsidR="009868A0" w:rsidRDefault="009868A0" w:rsidP="009868A0">
      <w:pPr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lastRenderedPageBreak/>
        <w:t xml:space="preserve">Список фондов                           </w:t>
      </w:r>
    </w:p>
    <w:p w:rsidR="009868A0" w:rsidRDefault="009868A0" w:rsidP="009868A0">
      <w:pPr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муниципального архива Залегощенского района</w:t>
      </w:r>
    </w:p>
    <w:p w:rsidR="009F4009" w:rsidRDefault="009868A0" w:rsidP="009868A0">
      <w:pPr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 xml:space="preserve">на 1 ноября  2019 года </w:t>
      </w:r>
    </w:p>
    <w:p w:rsidR="009868A0" w:rsidRDefault="009868A0" w:rsidP="009868A0">
      <w:pPr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975"/>
        <w:gridCol w:w="5123"/>
        <w:gridCol w:w="1296"/>
        <w:gridCol w:w="1442"/>
      </w:tblGrid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№ </w:t>
            </w:r>
            <w:proofErr w:type="gramStart"/>
            <w:r>
              <w:rPr>
                <w:rFonts w:ascii="Times NR Cyr MT" w:hAnsi="Times NR Cyr MT"/>
              </w:rPr>
              <w:t>п</w:t>
            </w:r>
            <w:proofErr w:type="gramEnd"/>
            <w:r>
              <w:rPr>
                <w:rFonts w:ascii="Times NR Cyr MT" w:hAnsi="Times NR Cyr MT"/>
              </w:rPr>
              <w:t>/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№ фонда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Название фон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л-во д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райние даты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Инспекция Государственного страхования по </w:t>
            </w:r>
            <w:proofErr w:type="spellStart"/>
            <w:r>
              <w:rPr>
                <w:rFonts w:ascii="Times NR Cyr MT" w:hAnsi="Times NR Cyr MT"/>
              </w:rPr>
              <w:t>Моховскому</w:t>
            </w:r>
            <w:proofErr w:type="spellEnd"/>
            <w:r>
              <w:rPr>
                <w:rFonts w:ascii="Times NR Cyr MT" w:hAnsi="Times NR Cyr MT"/>
              </w:rPr>
              <w:t xml:space="preserve"> району Орловской обла</w:t>
            </w:r>
            <w:r w:rsidR="009F4009">
              <w:rPr>
                <w:rFonts w:ascii="Times NR Cyr MT" w:hAnsi="Times NR Cyr MT"/>
              </w:rPr>
              <w:t xml:space="preserve">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9-195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требительское общество «Моховое» Залегощенского района Ор</w:t>
            </w:r>
            <w:r w:rsidR="009F4009">
              <w:rPr>
                <w:rFonts w:ascii="Times NR Cyr MT" w:hAnsi="Times NR Cyr MT"/>
              </w:rPr>
              <w:t xml:space="preserve">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</w:t>
            </w:r>
            <w:r>
              <w:rPr>
                <w:rFonts w:ascii="Times NR Cyr MT" w:hAnsi="Times NR Cyr MT"/>
                <w:lang w:val="en-US"/>
              </w:rPr>
              <w:t>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4</w:t>
            </w:r>
            <w:r>
              <w:rPr>
                <w:rFonts w:ascii="Times NR Cyr MT" w:hAnsi="Times NR Cyr MT"/>
                <w:lang w:val="en-US"/>
              </w:rPr>
              <w:t>6</w:t>
            </w:r>
            <w:r>
              <w:rPr>
                <w:rFonts w:ascii="Times NR Cyr MT" w:hAnsi="Times NR Cyr MT"/>
              </w:rPr>
              <w:t>-200</w:t>
            </w:r>
            <w:r>
              <w:rPr>
                <w:rFonts w:ascii="Times NR Cyr MT" w:hAnsi="Times NR Cyr MT"/>
                <w:lang w:val="en-US"/>
              </w:rPr>
              <w:t>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Ломов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требительское общество Моховского района Орлов</w:t>
            </w:r>
            <w:r w:rsidR="009F4009">
              <w:rPr>
                <w:rFonts w:ascii="Times NR Cyr MT" w:hAnsi="Times NR Cyr MT"/>
              </w:rPr>
              <w:t xml:space="preserve">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3-195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оховской пенькозавод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1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52-200</w:t>
            </w:r>
            <w:r>
              <w:rPr>
                <w:rFonts w:ascii="Times NR Cyr MT" w:hAnsi="Times NR Cyr MT"/>
                <w:lang w:val="en-US"/>
              </w:rPr>
              <w:t>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FB5EBC" w:rsidRDefault="009868A0">
            <w:pPr>
              <w:jc w:val="center"/>
              <w:rPr>
                <w:rFonts w:ascii="Times NR Cyr MT" w:hAnsi="Times NR Cyr MT"/>
              </w:rPr>
            </w:pPr>
            <w:r w:rsidRPr="00FB5EBC">
              <w:rPr>
                <w:rFonts w:ascii="Times NR Cyr MT" w:hAnsi="Times NR Cyr MT"/>
              </w:rPr>
              <w:t>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FB5EBC" w:rsidRDefault="009868A0">
            <w:pPr>
              <w:rPr>
                <w:rFonts w:ascii="Times NR Cyr MT" w:hAnsi="Times NR Cyr MT"/>
              </w:rPr>
            </w:pPr>
            <w:r w:rsidRPr="00FB5EBC">
              <w:rPr>
                <w:rFonts w:ascii="Times NR Cyr MT" w:hAnsi="Times NR Cyr MT"/>
              </w:rPr>
              <w:t xml:space="preserve">Дорожный отдел исполкома Моховского районного Совета </w:t>
            </w:r>
            <w:proofErr w:type="spellStart"/>
            <w:r w:rsidRPr="00FB5EBC">
              <w:rPr>
                <w:rFonts w:ascii="Times NR Cyr MT" w:hAnsi="Times NR Cyr MT"/>
              </w:rPr>
              <w:t>детутатов</w:t>
            </w:r>
            <w:proofErr w:type="spellEnd"/>
            <w:r w:rsidRPr="00FB5EBC">
              <w:rPr>
                <w:rFonts w:ascii="Times NR Cyr MT" w:hAnsi="Times NR Cyr MT"/>
              </w:rPr>
              <w:t xml:space="preserve"> трудящихся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FB5EBC" w:rsidRDefault="009868A0">
            <w:pPr>
              <w:jc w:val="center"/>
              <w:rPr>
                <w:rFonts w:ascii="Times NR Cyr MT" w:hAnsi="Times NR Cyr MT"/>
              </w:rPr>
            </w:pPr>
            <w:r w:rsidRPr="00FB5EBC">
              <w:rPr>
                <w:rFonts w:ascii="Times NR Cyr MT" w:hAnsi="Times NR Cyr MT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FB5EBC" w:rsidRDefault="009868A0">
            <w:pPr>
              <w:jc w:val="center"/>
              <w:rPr>
                <w:rFonts w:ascii="Times NR Cyr MT" w:hAnsi="Times NR Cyr MT"/>
              </w:rPr>
            </w:pPr>
            <w:r w:rsidRPr="00FB5EBC">
              <w:rPr>
                <w:rFonts w:ascii="Times NR Cyr MT" w:hAnsi="Times NR Cyr MT"/>
              </w:rPr>
              <w:t>1947-196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0C7F79" w:rsidRDefault="009868A0">
            <w:pPr>
              <w:rPr>
                <w:rFonts w:ascii="Times NR Cyr MT" w:hAnsi="Times NR Cyr MT"/>
              </w:rPr>
            </w:pPr>
            <w:r w:rsidRPr="000C7F79">
              <w:rPr>
                <w:rFonts w:ascii="Times NR Cyr MT" w:hAnsi="Times NR Cyr MT"/>
              </w:rPr>
              <w:t xml:space="preserve">Залегощенский районный Совет народных депутатов Орловской области </w:t>
            </w:r>
            <w:r w:rsidR="000C7F79">
              <w:rPr>
                <w:rFonts w:ascii="Times NR Cyr MT" w:hAnsi="Times NR Cyr MT"/>
              </w:rPr>
              <w:t xml:space="preserve">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15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94-</w:t>
            </w:r>
            <w:r>
              <w:rPr>
                <w:rFonts w:ascii="Times NR Cyr MT" w:hAnsi="Times NR Cyr MT"/>
                <w:lang w:val="en-US"/>
              </w:rPr>
              <w:t>20</w:t>
            </w:r>
            <w:r>
              <w:rPr>
                <w:rFonts w:ascii="Times NR Cyr MT" w:hAnsi="Times NR Cyr MT"/>
              </w:rPr>
              <w:t>1</w:t>
            </w:r>
            <w:r>
              <w:rPr>
                <w:rFonts w:ascii="Times NR Cyr MT" w:hAnsi="Times NR Cyr MT"/>
                <w:lang w:val="en-US"/>
              </w:rPr>
              <w:t>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Моховское</w:t>
            </w:r>
            <w:proofErr w:type="spellEnd"/>
            <w:r>
              <w:rPr>
                <w:rFonts w:ascii="Times NR Cyr MT" w:hAnsi="Times NR Cyr MT"/>
              </w:rPr>
              <w:t xml:space="preserve"> районное коммунальное хозяйство Орловск</w:t>
            </w:r>
            <w:r w:rsidR="009F4009">
              <w:rPr>
                <w:rFonts w:ascii="Times NR Cyr MT" w:hAnsi="Times NR Cyr MT"/>
              </w:rPr>
              <w:t xml:space="preserve">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4-195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Моховская инкубаторно-птицеводческая станция Моховского района </w:t>
            </w:r>
            <w:r w:rsidR="009F4009">
              <w:rPr>
                <w:rFonts w:ascii="Times NR Cyr MT" w:hAnsi="Times NR Cyr MT"/>
              </w:rPr>
              <w:t xml:space="preserve">                        </w:t>
            </w:r>
            <w:r>
              <w:rPr>
                <w:rFonts w:ascii="Times NR Cyr MT" w:hAnsi="Times NR Cyr MT"/>
              </w:rPr>
              <w:t>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1-195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rPr>
                <w:rFonts w:ascii="Times NR Cyr MT" w:hAnsi="Times NR Cyr MT"/>
              </w:rPr>
            </w:pPr>
            <w:proofErr w:type="spellStart"/>
            <w:r w:rsidRPr="009F4009">
              <w:rPr>
                <w:rFonts w:ascii="Times NR Cyr MT" w:hAnsi="Times NR Cyr MT"/>
              </w:rPr>
              <w:t>Моховское</w:t>
            </w:r>
            <w:proofErr w:type="spellEnd"/>
            <w:r w:rsidRPr="009F4009">
              <w:rPr>
                <w:rFonts w:ascii="Times NR Cyr MT" w:hAnsi="Times NR Cyr MT"/>
              </w:rPr>
              <w:t xml:space="preserve"> отделение «</w:t>
            </w:r>
            <w:proofErr w:type="spellStart"/>
            <w:r w:rsidRPr="009F4009">
              <w:rPr>
                <w:rFonts w:ascii="Times NR Cyr MT" w:hAnsi="Times NR Cyr MT"/>
              </w:rPr>
              <w:t>Заготскот</w:t>
            </w:r>
            <w:proofErr w:type="spellEnd"/>
            <w:r w:rsidRPr="009F4009">
              <w:rPr>
                <w:rFonts w:ascii="Times NR Cyr MT" w:hAnsi="Times NR Cyr MT"/>
              </w:rPr>
              <w:t xml:space="preserve"> Нижне-Залегощенского откормочного совхоз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1948-198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1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Отдел сельского хозяйства Мохов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1943-196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оховской производственный молочный цех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8-198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оховская средняя школ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 xml:space="preserve">1950-1954  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1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 xml:space="preserve">Совет депутатов трудящихся Моховского района Орловской области и его исполнительный комите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5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1943-195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1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Моховской  районный отдел народного образования  Ор</w:t>
            </w:r>
            <w:r w:rsidR="009F4009">
              <w:rPr>
                <w:rFonts w:ascii="Times NR Cyr MT" w:hAnsi="Times NR Cyr MT"/>
              </w:rPr>
              <w:t>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27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1943-196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Моховская </w:t>
            </w:r>
            <w:proofErr w:type="spellStart"/>
            <w:r>
              <w:rPr>
                <w:rFonts w:ascii="Times NR Cyr MT" w:hAnsi="Times NR Cyr MT"/>
              </w:rPr>
              <w:t>заготсбытбаза</w:t>
            </w:r>
            <w:proofErr w:type="spellEnd"/>
            <w:r>
              <w:rPr>
                <w:rFonts w:ascii="Times NR Cyr MT" w:hAnsi="Times NR Cyr MT"/>
              </w:rPr>
              <w:t xml:space="preserve"> Залегощенского районного потребительского </w:t>
            </w:r>
            <w:r w:rsidR="009F4009">
              <w:rPr>
                <w:rFonts w:ascii="Times NR Cyr MT" w:hAnsi="Times NR Cyr MT"/>
              </w:rPr>
              <w:t xml:space="preserve">общества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5-197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«</w:t>
            </w:r>
            <w:proofErr w:type="spellStart"/>
            <w:r>
              <w:rPr>
                <w:rFonts w:ascii="Times NR Cyr MT" w:hAnsi="Times NR Cyr MT"/>
              </w:rPr>
              <w:t>Моховское</w:t>
            </w:r>
            <w:proofErr w:type="spellEnd"/>
            <w:r>
              <w:rPr>
                <w:rFonts w:ascii="Times NR Cyr MT" w:hAnsi="Times NR Cyr MT"/>
              </w:rPr>
              <w:t xml:space="preserve"> хлебоприемное предприятие» Залегощенского района Орловск</w:t>
            </w:r>
            <w:r w:rsidR="009F4009">
              <w:rPr>
                <w:rFonts w:ascii="Times NR Cyr MT" w:hAnsi="Times NR Cyr MT"/>
              </w:rPr>
              <w:t>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</w:t>
            </w:r>
            <w:r>
              <w:rPr>
                <w:rFonts w:ascii="Times NR Cyr MT" w:hAnsi="Times NR Cyr MT"/>
                <w:lang w:val="en-US"/>
              </w:rPr>
              <w:t>4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44-200</w:t>
            </w:r>
            <w:r>
              <w:rPr>
                <w:rFonts w:ascii="Times NR Cyr MT" w:hAnsi="Times NR Cyr MT"/>
                <w:lang w:val="en-US"/>
              </w:rPr>
              <w:t>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ромартель 8-е Марта Моховского района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5-19</w:t>
            </w:r>
            <w:r>
              <w:rPr>
                <w:rFonts w:ascii="Times NR Cyr MT" w:hAnsi="Times NR Cyr MT"/>
                <w:lang w:val="en-US"/>
              </w:rPr>
              <w:t>5</w:t>
            </w:r>
            <w:r>
              <w:rPr>
                <w:rFonts w:ascii="Times NR Cyr MT" w:hAnsi="Times NR Cyr MT"/>
              </w:rPr>
              <w:t>2</w:t>
            </w: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</w:t>
            </w: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Залегощенский филиал по обеспечению топливом населения, организаций и учреждений 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1955-1963, </w:t>
            </w: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5,1966, 1968-200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09" w:rsidRDefault="009868A0" w:rsidP="009F4009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Ветеринарная лечебница  Моховского района </w:t>
            </w:r>
            <w:r w:rsidR="009F4009">
              <w:rPr>
                <w:rFonts w:ascii="Times NR Cyr MT" w:hAnsi="Times NR Cyr MT"/>
              </w:rPr>
              <w:t xml:space="preserve">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5-195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оховская больниц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4-198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олотаревская участковая больница Залегощенского района Орловской области</w:t>
            </w:r>
          </w:p>
          <w:p w:rsidR="00AA647F" w:rsidRDefault="00AA647F">
            <w:pPr>
              <w:rPr>
                <w:rFonts w:ascii="Times NR Cyr MT" w:hAnsi="Times NR Cyr M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7-198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Долговская</w:t>
            </w:r>
            <w:proofErr w:type="spellEnd"/>
            <w:r>
              <w:rPr>
                <w:rFonts w:ascii="Times NR Cyr MT" w:hAnsi="Times NR Cyr MT"/>
              </w:rPr>
              <w:t xml:space="preserve"> больниц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9-198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Редакция Моховской районной газеты «Ленинский завет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9-196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Межхозяйственный хозрасчетный отдел капитального строительства и проектных работ Залегощенского района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89-199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Ломецкая участковая больниц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3-197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ткрытое акционерное общество «Залегощенский сахарный завод» Залегощенского района Орловской области      </w:t>
            </w:r>
            <w:r w:rsidR="009F4009">
              <w:rPr>
                <w:rFonts w:ascii="Times NR Cyr MT" w:hAnsi="Times NR Cyr MT"/>
              </w:rPr>
              <w:t xml:space="preserve">              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6-200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Дочернее открытое акционерное общество «Залегощенская ПМК» открытого акционе</w:t>
            </w:r>
            <w:proofErr w:type="gramStart"/>
            <w:r>
              <w:rPr>
                <w:rFonts w:ascii="Times NR Cyr MT" w:hAnsi="Times NR Cyr MT"/>
              </w:rPr>
              <w:t>р-</w:t>
            </w:r>
            <w:proofErr w:type="gramEnd"/>
            <w:r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ного</w:t>
            </w:r>
            <w:proofErr w:type="spellEnd"/>
            <w:r>
              <w:rPr>
                <w:rFonts w:ascii="Times NR Cyr MT" w:hAnsi="Times NR Cyr MT"/>
              </w:rPr>
              <w:t xml:space="preserve"> общества «</w:t>
            </w:r>
            <w:proofErr w:type="spellStart"/>
            <w:r>
              <w:rPr>
                <w:rFonts w:ascii="Times NR Cyr MT" w:hAnsi="Times NR Cyr MT"/>
              </w:rPr>
              <w:t>Орелагропромст</w:t>
            </w:r>
            <w:r w:rsidR="009F4009">
              <w:rPr>
                <w:rFonts w:ascii="Times NR Cyr MT" w:hAnsi="Times NR Cyr MT"/>
              </w:rPr>
              <w:t>рой</w:t>
            </w:r>
            <w:proofErr w:type="spellEnd"/>
            <w:r w:rsidR="009F4009">
              <w:rPr>
                <w:rFonts w:ascii="Times NR Cyr MT" w:hAnsi="Times NR Cyr MT"/>
              </w:rPr>
              <w:t>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8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 w:rsidP="009F4009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Залегощенская межколхозная передвижная механизированная колонна №2 кооперативно-государственного объединения </w:t>
            </w:r>
            <w:r w:rsidR="009F4009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>«</w:t>
            </w:r>
            <w:proofErr w:type="spellStart"/>
            <w:r>
              <w:rPr>
                <w:rFonts w:ascii="Times NR Cyr MT" w:hAnsi="Times NR Cyr MT"/>
              </w:rPr>
              <w:t>Орелагропром</w:t>
            </w:r>
            <w:r w:rsidR="009F4009">
              <w:rPr>
                <w:rFonts w:ascii="Times NR Cyr MT" w:hAnsi="Times NR Cyr MT"/>
              </w:rPr>
              <w:t>строй</w:t>
            </w:r>
            <w:proofErr w:type="spellEnd"/>
            <w:r w:rsidR="009F4009">
              <w:rPr>
                <w:rFonts w:ascii="Times NR Cyr MT" w:hAnsi="Times NR Cyr MT"/>
              </w:rPr>
              <w:t xml:space="preserve">»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8-198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ткрытое акционерное общество «Залегощенский молочный завод»          </w:t>
            </w:r>
            <w:r w:rsidR="009F4009">
              <w:rPr>
                <w:rFonts w:ascii="Times NR Cyr MT" w:hAnsi="Times NR Cyr MT"/>
              </w:rPr>
              <w:t xml:space="preserve">             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4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ткрытое акционерное общество «Залегощенское хлебоприемное предприятие» Залегощенского района Орловской области      </w:t>
            </w:r>
            <w:r w:rsidR="009F4009">
              <w:rPr>
                <w:rFonts w:ascii="Times NR Cyr MT" w:hAnsi="Times NR Cyr MT"/>
              </w:rPr>
              <w:t xml:space="preserve">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униципальное предприятие  бытового обслуживания населения «Мечта» Залегощенского района Орловской об</w:t>
            </w:r>
            <w:r w:rsidR="009F4009">
              <w:rPr>
                <w:rFonts w:ascii="Times NR Cyr MT" w:hAnsi="Times NR Cyr MT"/>
              </w:rPr>
              <w:t xml:space="preserve">ласти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2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ая районная инспекция госстрах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6-199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лиал Залегощенский дорожный ремонтно-строительный  участок ОГУП «</w:t>
            </w:r>
            <w:proofErr w:type="spellStart"/>
            <w:r>
              <w:rPr>
                <w:rFonts w:ascii="Times NR Cyr MT" w:hAnsi="Times NR Cyr MT"/>
              </w:rPr>
              <w:t>Орёлавтодор</w:t>
            </w:r>
            <w:proofErr w:type="spellEnd"/>
            <w:r>
              <w:rPr>
                <w:rFonts w:ascii="Times NR Cyr MT" w:hAnsi="Times NR Cyr MT"/>
              </w:rPr>
              <w:t>» Залегощенского района Ор</w:t>
            </w:r>
            <w:r w:rsidR="009F4009">
              <w:rPr>
                <w:rFonts w:ascii="Times NR Cyr MT" w:hAnsi="Times NR Cyr MT"/>
              </w:rPr>
              <w:t xml:space="preserve">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7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 w:rsidP="009F4009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Дочернее открытое акционерное общество «Залегощенский кирпичный завод» </w:t>
            </w:r>
            <w:r w:rsidR="009F4009">
              <w:rPr>
                <w:rFonts w:ascii="Times NR Cyr MT" w:hAnsi="Times NR Cyr MT"/>
              </w:rPr>
              <w:t>З</w:t>
            </w:r>
            <w:r>
              <w:rPr>
                <w:rFonts w:ascii="Times NR Cyr MT" w:hAnsi="Times NR Cyr MT"/>
              </w:rPr>
              <w:t>алегощенского района Орло</w:t>
            </w:r>
            <w:r w:rsidR="009F4009">
              <w:rPr>
                <w:rFonts w:ascii="Times NR Cyr MT" w:hAnsi="Times NR Cyr MT"/>
              </w:rPr>
              <w:t xml:space="preserve">вской области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1-2005</w:t>
            </w: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ое межрайонное управление эксплуатации мелиоративных систем и водохозяйственных с</w:t>
            </w:r>
            <w:r w:rsidR="009F4009">
              <w:rPr>
                <w:rFonts w:ascii="Times NR Cyr MT" w:hAnsi="Times NR Cyr MT"/>
              </w:rPr>
              <w:t xml:space="preserve">ооружений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</w:t>
            </w:r>
            <w:r>
              <w:rPr>
                <w:rFonts w:ascii="Times NR Cyr MT" w:hAnsi="Times NR Cyr MT"/>
                <w:lang w:val="en-US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76-19</w:t>
            </w:r>
            <w:r>
              <w:rPr>
                <w:rFonts w:ascii="Times NR Cyr MT" w:hAnsi="Times NR Cyr MT"/>
                <w:lang w:val="en-US"/>
              </w:rPr>
              <w:t>9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Хозрасчетный отдел капитального строительства в колхозах  управления сельского хозяйства Залегощенского райисполком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3-198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09" w:rsidRDefault="009868A0" w:rsidP="009F4009">
            <w:pPr>
              <w:jc w:val="both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межрайонный филиал открытого акционерного общества «</w:t>
            </w:r>
            <w:proofErr w:type="spellStart"/>
            <w:r>
              <w:rPr>
                <w:rFonts w:ascii="Times NR Cyr MT" w:hAnsi="Times NR Cyr MT"/>
              </w:rPr>
              <w:t>Орелобл</w:t>
            </w:r>
            <w:r w:rsidR="009F4009">
              <w:rPr>
                <w:rFonts w:ascii="Times NR Cyr MT" w:hAnsi="Times NR Cyr MT"/>
              </w:rPr>
              <w:t>энерго</w:t>
            </w:r>
            <w:proofErr w:type="spellEnd"/>
            <w:r w:rsidR="009F4009">
              <w:rPr>
                <w:rFonts w:ascii="Times NR Cyr MT" w:hAnsi="Times NR Cyr MT"/>
              </w:rPr>
              <w:t xml:space="preserve">»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5</w:t>
            </w:r>
            <w:r>
              <w:rPr>
                <w:rFonts w:ascii="Times NR Cyr MT" w:hAnsi="Times NR Cyr MT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72-</w:t>
            </w:r>
            <w:r>
              <w:rPr>
                <w:rFonts w:ascii="Times NR Cyr MT" w:hAnsi="Times NR Cyr MT"/>
                <w:lang w:val="en-US"/>
              </w:rPr>
              <w:t>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филиал открытого акционерного общества «Орловское ав</w:t>
            </w:r>
            <w:r w:rsidR="009F4009">
              <w:rPr>
                <w:rFonts w:ascii="Times NR Cyr MT" w:hAnsi="Times NR Cyr MT"/>
              </w:rPr>
              <w:t xml:space="preserve">тотранспортное предприятие»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</w:t>
            </w:r>
            <w:r>
              <w:rPr>
                <w:rFonts w:ascii="Times NR Cyr MT" w:hAnsi="Times NR Cyr MT"/>
                <w:lang w:val="en-US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55-200</w:t>
            </w:r>
            <w:r>
              <w:rPr>
                <w:rFonts w:ascii="Times NR Cyr MT" w:hAnsi="Times NR Cyr MT"/>
                <w:lang w:val="en-US"/>
              </w:rPr>
              <w:t>4</w:t>
            </w:r>
          </w:p>
        </w:tc>
      </w:tr>
      <w:tr w:rsidR="00305F3B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Default="00305F3B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Default="00305F3B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Default="00305F3B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едеральное государственное учреждение   «Залегощенская районная станция по борьбе с болезнями животных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Default="00305F3B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Default="00305F3B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7-200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ежхозяйственное предприятие по искус</w:t>
            </w:r>
            <w:proofErr w:type="gramStart"/>
            <w:r>
              <w:rPr>
                <w:rFonts w:ascii="Times NR Cyr MT" w:hAnsi="Times NR Cyr MT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R Cyr MT" w:hAnsi="Times NR Cyr MT"/>
              </w:rPr>
              <w:t>твен</w:t>
            </w:r>
            <w:proofErr w:type="spellEnd"/>
            <w:r>
              <w:rPr>
                <w:rFonts w:ascii="Times NR Cyr MT" w:hAnsi="Times NR Cyr MT"/>
              </w:rPr>
              <w:t xml:space="preserve"> ному осеменению сельскохозяйственных  животных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1-198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Межхозяйственное предприятие по </w:t>
            </w:r>
            <w:proofErr w:type="spellStart"/>
            <w:r>
              <w:rPr>
                <w:rFonts w:ascii="Times NR Cyr MT" w:hAnsi="Times NR Cyr MT"/>
              </w:rPr>
              <w:t>доращиванию</w:t>
            </w:r>
            <w:proofErr w:type="spellEnd"/>
            <w:r>
              <w:rPr>
                <w:rFonts w:ascii="Times NR Cyr MT" w:hAnsi="Times NR Cyr MT"/>
              </w:rPr>
              <w:t xml:space="preserve"> молодняка крупного рогатого скота «Октябрьское»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5-198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Редакция газеты «Знамя коммунизма»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6-196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«</w:t>
            </w:r>
            <w:proofErr w:type="spellStart"/>
            <w:r>
              <w:rPr>
                <w:rFonts w:ascii="Times NR Cyr MT" w:hAnsi="Times NR Cyr MT"/>
              </w:rPr>
              <w:t>Ломовское</w:t>
            </w:r>
            <w:proofErr w:type="spellEnd"/>
            <w:r>
              <w:rPr>
                <w:rFonts w:ascii="Times NR Cyr MT" w:hAnsi="Times NR Cyr MT"/>
              </w:rPr>
              <w:t>» Залегощенского района Орловской обла</w:t>
            </w:r>
            <w:r w:rsidR="009F4009">
              <w:rPr>
                <w:rFonts w:ascii="Times NR Cyr MT" w:hAnsi="Times NR Cyr MT"/>
              </w:rPr>
              <w:t xml:space="preserve">сти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86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бъединение </w:t>
            </w:r>
            <w:proofErr w:type="spellStart"/>
            <w:r>
              <w:rPr>
                <w:rFonts w:ascii="Times NR Cyr MT" w:hAnsi="Times NR Cyr MT"/>
              </w:rPr>
              <w:t>коопзаготпром</w:t>
            </w:r>
            <w:proofErr w:type="spellEnd"/>
            <w:r>
              <w:rPr>
                <w:rFonts w:ascii="Times NR Cyr MT" w:hAnsi="Times NR Cyr MT"/>
              </w:rPr>
              <w:t xml:space="preserve"> Залегощенского районного потребительского обществ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1-199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Золотаревское</w:t>
            </w:r>
            <w:proofErr w:type="spellEnd"/>
            <w:r>
              <w:rPr>
                <w:rFonts w:ascii="Times NR Cyr MT" w:hAnsi="Times NR Cyr MT"/>
              </w:rPr>
              <w:t xml:space="preserve"> среднее профессионально-техническое училище №25 Залегощенского района Орловской о</w:t>
            </w:r>
            <w:r w:rsidR="009F4009">
              <w:rPr>
                <w:rFonts w:ascii="Times NR Cyr MT" w:hAnsi="Times NR Cyr MT"/>
              </w:rPr>
              <w:t xml:space="preserve">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1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59-199</w:t>
            </w:r>
            <w:r>
              <w:rPr>
                <w:rFonts w:ascii="Times NR Cyr MT" w:hAnsi="Times NR Cyr MT"/>
                <w:lang w:val="en-US"/>
              </w:rPr>
              <w:t>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4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rPr>
                <w:rFonts w:ascii="Times NR Cyr MT" w:hAnsi="Times NR Cyr MT"/>
              </w:rPr>
            </w:pPr>
            <w:proofErr w:type="spellStart"/>
            <w:r w:rsidRPr="009F4009">
              <w:rPr>
                <w:rFonts w:ascii="Times NR Cyr MT" w:hAnsi="Times NR Cyr MT"/>
              </w:rPr>
              <w:t>Сетушинское</w:t>
            </w:r>
            <w:proofErr w:type="spellEnd"/>
            <w:r w:rsidRPr="009F4009">
              <w:rPr>
                <w:rFonts w:ascii="Times NR Cyr MT" w:hAnsi="Times NR Cyr MT"/>
              </w:rPr>
              <w:t xml:space="preserve"> специализированное отделение «Сельхозтехника»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5-198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4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rPr>
                <w:rFonts w:ascii="Times NR Cyr MT" w:hAnsi="Times NR Cyr MT"/>
              </w:rPr>
            </w:pPr>
            <w:proofErr w:type="spellStart"/>
            <w:r w:rsidRPr="009F4009">
              <w:rPr>
                <w:rFonts w:ascii="Times NR Cyr MT" w:hAnsi="Times NR Cyr MT"/>
              </w:rPr>
              <w:t>Новодмитровский</w:t>
            </w:r>
            <w:proofErr w:type="spellEnd"/>
            <w:r w:rsidRPr="009F4009">
              <w:rPr>
                <w:rFonts w:ascii="Times NR Cyr MT" w:hAnsi="Times NR Cyr MT"/>
              </w:rPr>
              <w:t xml:space="preserve"> сельсовет Моховского района Орловской области и его исполнительный комит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4-1957</w:t>
            </w:r>
          </w:p>
        </w:tc>
      </w:tr>
      <w:tr w:rsidR="00305F3B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Default="00305F3B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Pr="009F4009" w:rsidRDefault="00305F3B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Pr="009F4009" w:rsidRDefault="00305F3B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ъединение общепит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Default="00305F3B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3B" w:rsidRDefault="00305F3B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1-199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R Cyr MT" w:hAnsi="Times NR Cyr MT"/>
              </w:rPr>
              <w:t>Агропроммехмонтаж</w:t>
            </w:r>
            <w:proofErr w:type="spellEnd"/>
            <w:r>
              <w:rPr>
                <w:rFonts w:ascii="Times NR Cyr MT" w:hAnsi="Times NR Cyr MT"/>
              </w:rPr>
              <w:t xml:space="preserve">» Залегощенского района Орловской области                                             </w:t>
            </w:r>
            <w:r w:rsidR="009F4009">
              <w:rPr>
                <w:rFonts w:ascii="Times NR Cyr MT" w:hAnsi="Times NR Cyr MT"/>
              </w:rPr>
              <w:t xml:space="preserve">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74-</w:t>
            </w:r>
            <w:r>
              <w:rPr>
                <w:rFonts w:ascii="Times NR Cyr MT" w:hAnsi="Times NR Cyr MT"/>
                <w:lang w:val="en-US"/>
              </w:rPr>
              <w:t>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районный отдел открытого акционерного общества «</w:t>
            </w:r>
            <w:proofErr w:type="spellStart"/>
            <w:r>
              <w:rPr>
                <w:rFonts w:ascii="Times NR Cyr MT" w:hAnsi="Times NR Cyr MT"/>
              </w:rPr>
              <w:t>Орелкиносервис</w:t>
            </w:r>
            <w:proofErr w:type="spellEnd"/>
            <w:r w:rsidR="009F4009">
              <w:rPr>
                <w:rFonts w:ascii="Times NR Cyr MT" w:hAnsi="Times NR Cyr MT"/>
              </w:rPr>
              <w:t xml:space="preserve">»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3-199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кционерное общество открытого типа Залегощенское районное объединение «</w:t>
            </w:r>
            <w:proofErr w:type="spellStart"/>
            <w:r>
              <w:rPr>
                <w:rFonts w:ascii="Times NR Cyr MT" w:hAnsi="Times NR Cyr MT"/>
              </w:rPr>
              <w:t>Сельхозхимия</w:t>
            </w:r>
            <w:proofErr w:type="spellEnd"/>
            <w:r>
              <w:rPr>
                <w:rFonts w:ascii="Times NR Cyr MT" w:hAnsi="Times NR Cyr MT"/>
              </w:rPr>
              <w:t>»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1-200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роизводственное предприятие «</w:t>
            </w:r>
            <w:proofErr w:type="spellStart"/>
            <w:r>
              <w:rPr>
                <w:rFonts w:ascii="Times NR Cyr MT" w:hAnsi="Times NR Cyr MT"/>
              </w:rPr>
              <w:t>Залег</w:t>
            </w:r>
            <w:proofErr w:type="gramStart"/>
            <w:r>
              <w:rPr>
                <w:rFonts w:ascii="Times NR Cyr MT" w:hAnsi="Times NR Cyr MT"/>
              </w:rPr>
              <w:t>о</w:t>
            </w:r>
            <w:proofErr w:type="spellEnd"/>
            <w:r>
              <w:rPr>
                <w:rFonts w:ascii="Times NR Cyr MT" w:hAnsi="Times NR Cyr MT"/>
              </w:rPr>
              <w:t>-</w:t>
            </w:r>
            <w:proofErr w:type="gramEnd"/>
            <w:r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щенскагропромэнерго</w:t>
            </w:r>
            <w:proofErr w:type="spellEnd"/>
            <w:r>
              <w:rPr>
                <w:rFonts w:ascii="Times NR Cyr MT" w:hAnsi="Times NR Cyr MT"/>
              </w:rPr>
              <w:t>»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6-199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лиал «Залегощенский хлебозавод» открытого акционерного общества «</w:t>
            </w:r>
            <w:proofErr w:type="spellStart"/>
            <w:r>
              <w:rPr>
                <w:rFonts w:ascii="Times NR Cyr MT" w:hAnsi="Times NR Cyr MT"/>
              </w:rPr>
              <w:t>Орелоблхлеб</w:t>
            </w:r>
            <w:proofErr w:type="spellEnd"/>
            <w:r>
              <w:rPr>
                <w:rFonts w:ascii="Times NR Cyr MT" w:hAnsi="Times NR Cyr MT"/>
              </w:rPr>
              <w:t>» Залегощенского района Орловск</w:t>
            </w:r>
            <w:r w:rsidR="009F4009">
              <w:rPr>
                <w:rFonts w:ascii="Times NR Cyr MT" w:hAnsi="Times NR Cyr MT"/>
              </w:rPr>
              <w:t xml:space="preserve">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1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лхоз «Ленинская Искра» Золотаревского сельсовета Залегощенского района            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8-197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парк культуры  и отдых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5-198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5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3B" w:rsidRDefault="009868A0" w:rsidP="009F4009">
            <w:pPr>
              <w:rPr>
                <w:rFonts w:ascii="Times NR Cyr MT" w:hAnsi="Times NR Cyr MT"/>
              </w:rPr>
            </w:pPr>
            <w:proofErr w:type="spellStart"/>
            <w:r w:rsidRPr="009F4009">
              <w:rPr>
                <w:rFonts w:ascii="Times NR Cyr MT" w:hAnsi="Times NR Cyr MT"/>
              </w:rPr>
              <w:t>Нижнескворченский</w:t>
            </w:r>
            <w:proofErr w:type="spellEnd"/>
            <w:r w:rsidRPr="009F4009">
              <w:rPr>
                <w:rFonts w:ascii="Times NR Cyr MT" w:hAnsi="Times NR Cyr MT"/>
              </w:rPr>
              <w:t xml:space="preserve"> сельсовет Залегощенского района Орловской области и его </w:t>
            </w:r>
            <w:r w:rsidR="009F4009">
              <w:rPr>
                <w:rFonts w:ascii="Times NR Cyr MT" w:hAnsi="Times NR Cyr MT"/>
              </w:rPr>
              <w:t xml:space="preserve">            </w:t>
            </w:r>
            <w:r w:rsidRPr="009F4009">
              <w:rPr>
                <w:rFonts w:ascii="Times NR Cyr MT" w:hAnsi="Times NR Cyr MT"/>
              </w:rPr>
              <w:t xml:space="preserve">исполнительный комитет    </w:t>
            </w:r>
            <w:r w:rsidR="009F4009">
              <w:rPr>
                <w:rFonts w:ascii="Times NR Cyr MT" w:hAnsi="Times NR Cyr MT"/>
              </w:rPr>
              <w:t xml:space="preserve">     </w:t>
            </w:r>
          </w:p>
          <w:p w:rsidR="009868A0" w:rsidRPr="009F4009" w:rsidRDefault="009F4009" w:rsidP="009F4009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        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9-195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Частная коммерческая фирма «</w:t>
            </w:r>
            <w:proofErr w:type="spellStart"/>
            <w:r>
              <w:rPr>
                <w:rFonts w:ascii="Times NR Cyr MT" w:hAnsi="Times NR Cyr MT"/>
              </w:rPr>
              <w:t>Вайнах</w:t>
            </w:r>
            <w:proofErr w:type="spellEnd"/>
            <w:r>
              <w:rPr>
                <w:rFonts w:ascii="Times NR Cyr MT" w:hAnsi="Times NR Cyr MT"/>
              </w:rPr>
              <w:t xml:space="preserve">» Залегощенского района Орловской </w:t>
            </w:r>
            <w:r w:rsidR="009F4009">
              <w:rPr>
                <w:rFonts w:ascii="Times NR Cyr MT" w:hAnsi="Times NR Cyr MT"/>
              </w:rPr>
              <w:t xml:space="preserve">области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4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Центр социального обслуживания населения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4-200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Государственное учреждение «Центр государственного санитарно - эпидемиолог</w:t>
            </w:r>
            <w:proofErr w:type="gramStart"/>
            <w:r>
              <w:rPr>
                <w:rFonts w:ascii="Times NR Cyr MT" w:hAnsi="Times NR Cyr MT"/>
              </w:rPr>
              <w:t>и-</w:t>
            </w:r>
            <w:proofErr w:type="gramEnd"/>
            <w:r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ческого</w:t>
            </w:r>
            <w:proofErr w:type="spellEnd"/>
            <w:r>
              <w:rPr>
                <w:rFonts w:ascii="Times NR Cyr MT" w:hAnsi="Times NR Cyr MT"/>
              </w:rPr>
              <w:t xml:space="preserve"> надзора в Залегощенском</w:t>
            </w:r>
            <w:r w:rsidR="009F4009">
              <w:rPr>
                <w:rFonts w:ascii="Times NR Cyr MT" w:hAnsi="Times NR Cyr MT"/>
              </w:rPr>
              <w:t xml:space="preserve"> районе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2-200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требительское общество «Залегощь </w:t>
            </w:r>
            <w:proofErr w:type="spellStart"/>
            <w:r>
              <w:rPr>
                <w:rFonts w:ascii="Times NR Cyr MT" w:hAnsi="Times NR Cyr MT"/>
              </w:rPr>
              <w:t>Орловщины</w:t>
            </w:r>
            <w:proofErr w:type="spellEnd"/>
            <w:r>
              <w:rPr>
                <w:rFonts w:ascii="Times NR Cyr MT" w:hAnsi="Times NR Cyr MT"/>
              </w:rPr>
              <w:t xml:space="preserve">» областного потребительского </w:t>
            </w:r>
            <w:r>
              <w:rPr>
                <w:rFonts w:ascii="Times NR Cyr MT" w:hAnsi="Times NR Cyr MT"/>
              </w:rPr>
              <w:lastRenderedPageBreak/>
              <w:t xml:space="preserve">общества «Союз </w:t>
            </w:r>
            <w:proofErr w:type="spellStart"/>
            <w:r>
              <w:rPr>
                <w:rFonts w:ascii="Times NR Cyr MT" w:hAnsi="Times NR Cyr MT"/>
              </w:rPr>
              <w:t>Орловщины</w:t>
            </w:r>
            <w:proofErr w:type="spellEnd"/>
            <w:r>
              <w:rPr>
                <w:rFonts w:ascii="Times NR Cyr MT" w:hAnsi="Times NR Cyr MT"/>
              </w:rPr>
              <w:t>» Залегощенского райо</w:t>
            </w:r>
            <w:r w:rsidR="009F4009">
              <w:rPr>
                <w:rFonts w:ascii="Times NR Cyr MT" w:hAnsi="Times NR Cyr MT"/>
              </w:rPr>
              <w:t xml:space="preserve">на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Торгово-закупочное объединение «Залегощь </w:t>
            </w:r>
            <w:proofErr w:type="spellStart"/>
            <w:r>
              <w:rPr>
                <w:rFonts w:ascii="Times NR Cyr MT" w:hAnsi="Times NR Cyr MT"/>
              </w:rPr>
              <w:t>Орловщины</w:t>
            </w:r>
            <w:proofErr w:type="spellEnd"/>
            <w:r>
              <w:rPr>
                <w:rFonts w:ascii="Times NR Cyr MT" w:hAnsi="Times NR Cyr MT"/>
              </w:rPr>
              <w:t>» Залегощенского района Орловской об</w:t>
            </w:r>
            <w:r w:rsidR="009F4009">
              <w:rPr>
                <w:rFonts w:ascii="Times NR Cyr MT" w:hAnsi="Times NR Cyr MT"/>
              </w:rPr>
              <w:t xml:space="preserve">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0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Федеральное государственное учреждение «Залегощенская районная ветеринарная лаборатория» Орловской области                     </w:t>
            </w:r>
            <w:r w:rsidR="009F4009">
              <w:rPr>
                <w:rFonts w:ascii="Times NR Cyr MT" w:hAnsi="Times NR Cyr MT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0-200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Заря»  Залегощенского района</w:t>
            </w:r>
            <w:r w:rsidR="009F4009">
              <w:rPr>
                <w:rFonts w:ascii="Times NR Cyr MT" w:hAnsi="Times NR Cyr MT"/>
              </w:rPr>
              <w:t xml:space="preserve">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ихайловский сельсовет Моховского района Орловской области и его исполнительный комит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1948-1950, 1952-1953    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R Cyr MT" w:hAnsi="Times NR Cyr MT"/>
              </w:rPr>
              <w:t>Ржанопольское</w:t>
            </w:r>
            <w:proofErr w:type="spellEnd"/>
            <w:r>
              <w:rPr>
                <w:rFonts w:ascii="Times NR Cyr MT" w:hAnsi="Times NR Cyr MT"/>
              </w:rPr>
              <w:t>» Залегощенского района Орловск</w:t>
            </w:r>
            <w:r w:rsidR="009F4009">
              <w:rPr>
                <w:rFonts w:ascii="Times NR Cyr MT" w:hAnsi="Times NR Cyr MT"/>
              </w:rPr>
              <w:t xml:space="preserve">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дел  по управлению муниципальным имуществом администрации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1-200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jc w:val="center"/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6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9F4009" w:rsidRDefault="009868A0">
            <w:pPr>
              <w:rPr>
                <w:rFonts w:ascii="Times NR Cyr MT" w:hAnsi="Times NR Cyr MT"/>
              </w:rPr>
            </w:pPr>
            <w:r w:rsidRPr="009F4009">
              <w:rPr>
                <w:rFonts w:ascii="Times NR Cyr MT" w:hAnsi="Times NR Cyr MT"/>
              </w:rPr>
              <w:t>Закрытое акционерное общество «Дубрава» Залегощенского района Ор</w:t>
            </w:r>
            <w:r w:rsidR="009F4009">
              <w:rPr>
                <w:rFonts w:ascii="Times NR Cyr MT" w:hAnsi="Times NR Cyr MT"/>
              </w:rPr>
              <w:t xml:space="preserve">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2-200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рытое акционерное общество «</w:t>
            </w:r>
            <w:proofErr w:type="spellStart"/>
            <w:r>
              <w:rPr>
                <w:rFonts w:ascii="Times NR Cyr MT" w:hAnsi="Times NR Cyr MT"/>
              </w:rPr>
              <w:t>Экоагросервис</w:t>
            </w:r>
            <w:proofErr w:type="spellEnd"/>
            <w:r>
              <w:rPr>
                <w:rFonts w:ascii="Times NR Cyr MT" w:hAnsi="Times NR Cyr MT"/>
              </w:rPr>
              <w:t>» Залегощенского района Орловско</w:t>
            </w:r>
            <w:r w:rsidR="009F4009">
              <w:rPr>
                <w:rFonts w:ascii="Times NR Cyr MT" w:hAnsi="Times NR Cyr MT"/>
              </w:rPr>
              <w:t xml:space="preserve">й области </w:t>
            </w:r>
            <w:r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-200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рытое акционерное общество «Сидоров плюс» Залегощенского района</w:t>
            </w:r>
            <w:r w:rsidR="00305F3B">
              <w:rPr>
                <w:rFonts w:ascii="Times NR Cyr MT" w:hAnsi="Times NR Cyr MT"/>
              </w:rPr>
              <w:t xml:space="preserve">                  </w:t>
            </w:r>
            <w:r>
              <w:rPr>
                <w:rFonts w:ascii="Times NR Cyr MT" w:hAnsi="Times NR Cyr MT"/>
              </w:rPr>
              <w:t xml:space="preserve"> Орловск</w:t>
            </w:r>
            <w:r w:rsidR="009F4009">
              <w:rPr>
                <w:rFonts w:ascii="Times NR Cyr MT" w:hAnsi="Times NR Cyr MT"/>
              </w:rPr>
              <w:t xml:space="preserve">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200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Кристалл»  Залегощенского района Орл</w:t>
            </w:r>
            <w:r w:rsidR="009F4009">
              <w:rPr>
                <w:rFonts w:ascii="Times NR Cyr MT" w:hAnsi="Times NR Cyr MT"/>
              </w:rPr>
              <w:t xml:space="preserve">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Государственное учреждение – Управление пенсионного фонда РФ в Залегощенском район</w:t>
            </w:r>
            <w:r w:rsidR="009F4009">
              <w:rPr>
                <w:rFonts w:ascii="Times NR Cyr MT" w:hAnsi="Times NR Cyr MT"/>
              </w:rPr>
              <w:t xml:space="preserve">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0-201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униципальное предприятие «Охотник» Залегощенского района Ор</w:t>
            </w:r>
            <w:r w:rsidR="009F4009">
              <w:rPr>
                <w:rFonts w:ascii="Times NR Cyr MT" w:hAnsi="Times NR Cyr MT"/>
              </w:rPr>
              <w:t xml:space="preserve">ловской области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6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ая районная государственная семенная инспекция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3B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кционерное общество открытого типа «</w:t>
            </w:r>
            <w:proofErr w:type="spellStart"/>
            <w:r>
              <w:rPr>
                <w:rFonts w:ascii="Times NR Cyr MT" w:hAnsi="Times NR Cyr MT"/>
              </w:rPr>
              <w:t>Залего</w:t>
            </w:r>
            <w:proofErr w:type="spellEnd"/>
            <w:r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щенский</w:t>
            </w:r>
            <w:proofErr w:type="spellEnd"/>
            <w:r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Агропромснаб</w:t>
            </w:r>
            <w:proofErr w:type="spellEnd"/>
            <w:r>
              <w:rPr>
                <w:rFonts w:ascii="Times NR Cyr MT" w:hAnsi="Times NR Cyr MT"/>
              </w:rPr>
              <w:t>» Залегощенско</w:t>
            </w:r>
            <w:r w:rsidR="00BA338F">
              <w:rPr>
                <w:rFonts w:ascii="Times NR Cyr MT" w:hAnsi="Times NR Cyr MT"/>
              </w:rPr>
              <w:t xml:space="preserve">го района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87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агрофирма Агропромышленный комплекс «Залегощь-Нива» Залегощенского райо</w:t>
            </w:r>
            <w:r w:rsidR="00BA338F">
              <w:rPr>
                <w:rFonts w:ascii="Times NR Cyr MT" w:hAnsi="Times NR Cyr MT"/>
              </w:rPr>
              <w:t xml:space="preserve">на Орловской области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Индивидуальный предприниматель                          « Почтарева Н.И.» Залегощенского района Орловско</w:t>
            </w:r>
            <w:r w:rsidR="00BA338F">
              <w:rPr>
                <w:rFonts w:ascii="Times NR Cyr MT" w:hAnsi="Times NR Cyr MT"/>
              </w:rPr>
              <w:t xml:space="preserve">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лиал №3 Орловского территориального фонда обязательного медицинского страхования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3-200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бщество с ограниченной ответственностью «Звезда»  Залегощенского района </w:t>
            </w:r>
            <w:r w:rsidR="00BA338F">
              <w:rPr>
                <w:rFonts w:ascii="Times NR Cyr MT" w:hAnsi="Times NR Cyr MT"/>
              </w:rPr>
              <w:t xml:space="preserve">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оховской районный финансовый отдел Моховского района Орловской области</w:t>
            </w:r>
            <w:r w:rsidR="00BA338F"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7-1954  1959-196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Ломовского сельсовет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  1957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Бортновского сельсовета 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8 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Прилепского сельсовета  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9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1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 акционерное общество «Орловские Черноземы»  Филиал №2 «Моховской»            Залегощенского района Орловской облас</w:t>
            </w:r>
            <w:r w:rsidR="00BA338F">
              <w:rPr>
                <w:rFonts w:ascii="Times NR Cyr MT" w:hAnsi="Times NR Cyr MT"/>
              </w:rPr>
              <w:t xml:space="preserve">ти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2-201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Моховского сельсовета  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4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«</w:t>
            </w:r>
            <w:proofErr w:type="spellStart"/>
            <w:r>
              <w:rPr>
                <w:rFonts w:ascii="Times NR Cyr MT" w:hAnsi="Times NR Cyr MT"/>
              </w:rPr>
              <w:t>Залегощенские</w:t>
            </w:r>
            <w:proofErr w:type="spellEnd"/>
            <w:r>
              <w:rPr>
                <w:rFonts w:ascii="Times NR Cyr MT" w:hAnsi="Times NR Cyr MT"/>
              </w:rPr>
              <w:t xml:space="preserve"> Черноземы» Залегощенского района Орловской области                            </w:t>
            </w:r>
            <w:r w:rsidR="00BA338F"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2-200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Мастер» Залегощенского района О</w:t>
            </w:r>
            <w:r w:rsidR="00BA338F">
              <w:rPr>
                <w:rFonts w:ascii="Times NR Cyr MT" w:hAnsi="Times NR Cyr MT"/>
              </w:rPr>
              <w:t xml:space="preserve">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3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Ломовская машинно-тракторная станция  Моховского района О</w:t>
            </w:r>
            <w:r w:rsidR="00BA338F">
              <w:rPr>
                <w:rFonts w:ascii="Times NR Cyr MT" w:hAnsi="Times NR Cyr MT"/>
              </w:rPr>
              <w:t xml:space="preserve">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3-195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олотаревская машинно-тракторная станция   Моховского района Орлов</w:t>
            </w:r>
            <w:r w:rsidR="00BA338F">
              <w:rPr>
                <w:rFonts w:ascii="Times NR Cyr MT" w:hAnsi="Times NR Cyr MT"/>
              </w:rPr>
              <w:t xml:space="preserve">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195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Ломецкий</w:t>
            </w:r>
            <w:proofErr w:type="spellEnd"/>
            <w:r>
              <w:rPr>
                <w:rFonts w:ascii="Times NR Cyr MT" w:hAnsi="Times NR Cyr MT"/>
              </w:rPr>
              <w:t xml:space="preserve"> лесхоз Залегощенского района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9-1953 1992-200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ельскохозяйственное предприятие  «Золотарево» открытого акционерного общества Агропромышленного комплекса  «Орловщина» Залегощенского района  Орлов</w:t>
            </w:r>
            <w:r w:rsidR="00BA338F">
              <w:rPr>
                <w:rFonts w:ascii="Times NR Cyr MT" w:hAnsi="Times NR Cyr MT"/>
              </w:rPr>
              <w:t xml:space="preserve">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бщество с ограниченной ответственностью «Бортное» Залегощенского района  </w:t>
            </w:r>
            <w:r w:rsidR="00BA338F">
              <w:rPr>
                <w:rFonts w:ascii="Times NR Cyr MT" w:hAnsi="Times NR Cyr MT"/>
              </w:rPr>
              <w:t xml:space="preserve">             </w:t>
            </w:r>
            <w:r>
              <w:rPr>
                <w:rFonts w:ascii="Times NR Cyr MT" w:hAnsi="Times NR Cyr MT"/>
              </w:rPr>
              <w:t>О</w:t>
            </w:r>
            <w:r w:rsidR="00BA338F">
              <w:rPr>
                <w:rFonts w:ascii="Times NR Cyr MT" w:hAnsi="Times NR Cyr MT"/>
              </w:rPr>
              <w:t xml:space="preserve">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200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BA338F" w:rsidRDefault="009868A0">
            <w:pPr>
              <w:jc w:val="center"/>
              <w:rPr>
                <w:rFonts w:ascii="Times NR Cyr MT" w:hAnsi="Times NR Cyr MT"/>
              </w:rPr>
            </w:pPr>
            <w:r w:rsidRPr="00BA338F">
              <w:rPr>
                <w:rFonts w:ascii="Times NR Cyr MT" w:hAnsi="Times NR Cyr MT"/>
              </w:rPr>
              <w:t>9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 w:rsidRPr="00BA338F">
              <w:rPr>
                <w:rFonts w:ascii="Times NR Cyr MT" w:hAnsi="Times NR Cyr MT"/>
              </w:rPr>
              <w:t>Общество с ограниченной ответственностью Комбинат строительных материалов «Залегощь» Залегощенского  района Орловской</w:t>
            </w:r>
            <w:r w:rsidR="00BA338F" w:rsidRPr="00BA338F">
              <w:rPr>
                <w:rFonts w:ascii="Times NR Cyr MT" w:hAnsi="Times NR Cyr MT"/>
              </w:rPr>
              <w:t xml:space="preserve"> области  </w:t>
            </w:r>
          </w:p>
          <w:p w:rsidR="00305F3B" w:rsidRPr="00BA338F" w:rsidRDefault="00305F3B">
            <w:pPr>
              <w:rPr>
                <w:rFonts w:ascii="Times NR Cyr MT" w:hAnsi="Times NR Cyr M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3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Березовец» Залегощенского района Орл</w:t>
            </w:r>
            <w:r w:rsidR="00BA338F">
              <w:rPr>
                <w:rFonts w:ascii="Times NR Cyr MT" w:hAnsi="Times NR Cyr MT"/>
              </w:rPr>
              <w:t xml:space="preserve">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Закрытое акционерное общество </w:t>
            </w:r>
            <w:r w:rsidR="00305F3B">
              <w:rPr>
                <w:rFonts w:ascii="Times NR Cyr MT" w:hAnsi="Times NR Cyr MT"/>
              </w:rPr>
              <w:t xml:space="preserve">               </w:t>
            </w:r>
            <w:r>
              <w:rPr>
                <w:rFonts w:ascii="Times NR Cyr MT" w:hAnsi="Times NR Cyr MT"/>
              </w:rPr>
              <w:t xml:space="preserve">«Залегощь-сахар» Залегощенского района </w:t>
            </w:r>
          </w:p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рловской</w:t>
            </w:r>
            <w:r w:rsidR="00BA338F">
              <w:rPr>
                <w:rFonts w:ascii="Times NR Cyr MT" w:hAnsi="Times NR Cyr MT"/>
              </w:rPr>
              <w:t xml:space="preserve">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1-201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лановая комиссия  исполнительного комитета Моховского районного Совета депутатов трудящихся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8,       1951-195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 w:rsidP="00305F3B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рытое акционерное общество дорожная передвижная механизированная колонна</w:t>
            </w:r>
            <w:r w:rsidR="00305F3B">
              <w:rPr>
                <w:rFonts w:ascii="Times NR Cyr MT" w:hAnsi="Times NR Cyr MT"/>
              </w:rPr>
              <w:t xml:space="preserve">        </w:t>
            </w:r>
            <w:r>
              <w:rPr>
                <w:rFonts w:ascii="Times NR Cyr MT" w:hAnsi="Times NR Cyr MT"/>
              </w:rPr>
              <w:t>«Залегощенская» Залегощенского района Орловской обла</w:t>
            </w:r>
            <w:r w:rsidR="00BA338F">
              <w:rPr>
                <w:rFonts w:ascii="Times NR Cyr MT" w:hAnsi="Times NR Cyr MT"/>
              </w:rPr>
              <w:t xml:space="preserve">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6-2006</w:t>
            </w: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районный филиал федерального государственного учреждения «Государственная семенная инспекция по Орловской области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2-2007</w:t>
            </w: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требительское общество «Залегощь» Залегощенского района Орловской област</w:t>
            </w:r>
            <w:r w:rsidR="00BA338F">
              <w:rPr>
                <w:rFonts w:ascii="Times NR Cyr MT" w:hAnsi="Times NR Cyr MT"/>
              </w:rPr>
              <w:t xml:space="preserve">и    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BA338F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2-201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районный Совет ветеранов войны и труд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0-201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Агрофирма «Орел» Залегощенского района Орловско</w:t>
            </w:r>
            <w:r w:rsidR="00BA338F">
              <w:rPr>
                <w:rFonts w:ascii="Times NR Cyr MT" w:hAnsi="Times NR Cyr MT"/>
              </w:rPr>
              <w:t xml:space="preserve">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3-200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поселковый Совет народных депутатов Залегощенского района          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п. Залегощь             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Прилеп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Ломов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селение 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Грачёв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ктябрьское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Краснен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Верхнескворченское</w:t>
            </w:r>
            <w:proofErr w:type="spellEnd"/>
            <w:r>
              <w:rPr>
                <w:rFonts w:ascii="Times NR Cyr MT" w:hAnsi="Times NR Cyr MT"/>
              </w:rPr>
              <w:t xml:space="preserve"> 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2006-201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Нижнезалегощен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Бортнов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Мохов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3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3B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рытое акционерное общество «</w:t>
            </w:r>
            <w:proofErr w:type="spellStart"/>
            <w:r>
              <w:rPr>
                <w:rFonts w:ascii="Times NR Cyr MT" w:hAnsi="Times NR Cyr MT"/>
              </w:rPr>
              <w:t>Ломовское</w:t>
            </w:r>
            <w:proofErr w:type="spellEnd"/>
            <w:r>
              <w:rPr>
                <w:rFonts w:ascii="Times NR Cyr MT" w:hAnsi="Times NR Cyr MT"/>
              </w:rPr>
              <w:t>»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2-201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бщество с ограниченной ответственностью «Рассвет» Залегощенского района </w:t>
            </w:r>
            <w:r w:rsidR="00305F3B">
              <w:rPr>
                <w:rFonts w:ascii="Times NR Cyr MT" w:hAnsi="Times NR Cyr MT"/>
              </w:rPr>
              <w:t xml:space="preserve">               </w:t>
            </w:r>
            <w:r>
              <w:rPr>
                <w:rFonts w:ascii="Times NR Cyr MT" w:hAnsi="Times NR Cyr MT"/>
              </w:rPr>
              <w:t>О</w:t>
            </w:r>
            <w:r w:rsidR="00EB2864">
              <w:rPr>
                <w:rFonts w:ascii="Times NR Cyr MT" w:hAnsi="Times NR Cyr MT"/>
              </w:rPr>
              <w:t xml:space="preserve">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4</w:t>
            </w:r>
          </w:p>
          <w:p w:rsidR="009868A0" w:rsidRDefault="009868A0">
            <w:pPr>
              <w:jc w:val="center"/>
              <w:rPr>
                <w:rFonts w:ascii="Times NR Cyr MT" w:hAnsi="Times NR Cyr MT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Коллективное сельскохозяйственное </w:t>
            </w:r>
            <w:proofErr w:type="spellStart"/>
            <w:r>
              <w:rPr>
                <w:rFonts w:ascii="Times NR Cyr MT" w:hAnsi="Times NR Cyr MT"/>
              </w:rPr>
              <w:t>предпри</w:t>
            </w:r>
            <w:proofErr w:type="gramStart"/>
            <w:r>
              <w:rPr>
                <w:rFonts w:ascii="Times NR Cyr MT" w:hAnsi="Times NR Cyr MT"/>
              </w:rPr>
              <w:t>я</w:t>
            </w:r>
            <w:proofErr w:type="spellEnd"/>
            <w:r>
              <w:rPr>
                <w:rFonts w:ascii="Times NR Cyr MT" w:hAnsi="Times NR Cyr MT"/>
              </w:rPr>
              <w:t>-</w:t>
            </w:r>
            <w:proofErr w:type="gramEnd"/>
            <w:r>
              <w:rPr>
                <w:rFonts w:ascii="Times NR Cyr MT" w:hAnsi="Times NR Cyr MT"/>
              </w:rPr>
              <w:t xml:space="preserve"> </w:t>
            </w:r>
            <w:proofErr w:type="spellStart"/>
            <w:r>
              <w:rPr>
                <w:rFonts w:ascii="Times NR Cyr MT" w:hAnsi="Times NR Cyr MT"/>
              </w:rPr>
              <w:t>тие</w:t>
            </w:r>
            <w:proofErr w:type="spellEnd"/>
            <w:r>
              <w:rPr>
                <w:rFonts w:ascii="Times NR Cyr MT" w:hAnsi="Times NR Cyr MT"/>
              </w:rPr>
              <w:t xml:space="preserve"> «</w:t>
            </w:r>
            <w:proofErr w:type="spellStart"/>
            <w:r>
              <w:rPr>
                <w:rFonts w:ascii="Times NR Cyr MT" w:hAnsi="Times NR Cyr MT"/>
              </w:rPr>
              <w:t>Ольховецкое</w:t>
            </w:r>
            <w:proofErr w:type="spellEnd"/>
            <w:r>
              <w:rPr>
                <w:rFonts w:ascii="Times NR Cyr MT" w:hAnsi="Times NR Cyr MT"/>
              </w:rPr>
              <w:t>» Залегощенского района Орловс</w:t>
            </w:r>
            <w:r w:rsidR="00EB2864">
              <w:rPr>
                <w:rFonts w:ascii="Times NR Cyr MT" w:hAnsi="Times NR Cyr MT"/>
              </w:rPr>
              <w:t xml:space="preserve">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8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11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Муниципальное унитарное предприятие «Жилищно-коммунальное хозяйство </w:t>
            </w:r>
            <w:proofErr w:type="spellStart"/>
            <w:r>
              <w:rPr>
                <w:rFonts w:ascii="Times NR Cyr MT" w:hAnsi="Times NR Cyr MT"/>
              </w:rPr>
              <w:t>п</w:t>
            </w:r>
            <w:proofErr w:type="gramStart"/>
            <w:r>
              <w:rPr>
                <w:rFonts w:ascii="Times NR Cyr MT" w:hAnsi="Times NR Cyr MT"/>
              </w:rPr>
              <w:t>.З</w:t>
            </w:r>
            <w:proofErr w:type="gramEnd"/>
            <w:r>
              <w:rPr>
                <w:rFonts w:ascii="Times NR Cyr MT" w:hAnsi="Times NR Cyr MT"/>
              </w:rPr>
              <w:t>алегощь»Залегощенского</w:t>
            </w:r>
            <w:proofErr w:type="spellEnd"/>
            <w:r>
              <w:rPr>
                <w:rFonts w:ascii="Times NR Cyr MT" w:hAnsi="Times NR Cyr MT"/>
              </w:rPr>
              <w:t xml:space="preserve"> района                  Орловской област</w:t>
            </w:r>
            <w:r w:rsidR="00EB2864">
              <w:rPr>
                <w:rFonts w:ascii="Times NR Cyr MT" w:hAnsi="Times NR Cyr MT"/>
              </w:rPr>
              <w:t xml:space="preserve">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униципальное образовательное учреждение «</w:t>
            </w:r>
            <w:proofErr w:type="spellStart"/>
            <w:r>
              <w:rPr>
                <w:rFonts w:ascii="Times NR Cyr MT" w:hAnsi="Times NR Cyr MT"/>
              </w:rPr>
              <w:t>Кочетовская</w:t>
            </w:r>
            <w:proofErr w:type="spellEnd"/>
            <w:r>
              <w:rPr>
                <w:rFonts w:ascii="Times NR Cyr MT" w:hAnsi="Times NR Cyr MT"/>
              </w:rPr>
              <w:t xml:space="preserve"> начальная общеобразовательная школа» Залегощенского района               Орловской</w:t>
            </w:r>
            <w:r w:rsidR="00EB2864">
              <w:rPr>
                <w:rFonts w:ascii="Times NR Cyr MT" w:hAnsi="Times NR Cyr MT"/>
              </w:rPr>
              <w:t xml:space="preserve">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лхоз им. Калинина Залегощенского района          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6-198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деление Агропромышленного банка Залегощенског</w:t>
            </w:r>
            <w:r w:rsidR="00EB2864">
              <w:rPr>
                <w:rFonts w:ascii="Times NR Cyr MT" w:hAnsi="Times NR Cyr MT"/>
              </w:rPr>
              <w:t xml:space="preserve">о района 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82-199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лиал «Залегощенский» по племенной работ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2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ое отделение закрытого акционерного общества «</w:t>
            </w:r>
            <w:proofErr w:type="spellStart"/>
            <w:r>
              <w:rPr>
                <w:rFonts w:ascii="Times NR Cyr MT" w:hAnsi="Times NR Cyr MT"/>
              </w:rPr>
              <w:t>ШтернАгроПром</w:t>
            </w:r>
            <w:proofErr w:type="spellEnd"/>
            <w:r>
              <w:rPr>
                <w:rFonts w:ascii="Times NR Cyr MT" w:hAnsi="Times NR Cyr MT"/>
              </w:rPr>
              <w:t>»   Орловск</w:t>
            </w:r>
            <w:r w:rsidR="00EB2864">
              <w:rPr>
                <w:rFonts w:ascii="Times NR Cyr MT" w:hAnsi="Times NR Cyr MT"/>
              </w:rPr>
              <w:t xml:space="preserve">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-200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ЮНА» Залегощенского района</w:t>
            </w:r>
            <w:r w:rsidR="00EB2864">
              <w:rPr>
                <w:rFonts w:ascii="Times NR Cyr MT" w:hAnsi="Times NR Cyr MT"/>
              </w:rPr>
              <w:t xml:space="preserve"> </w:t>
            </w:r>
            <w:r w:rsidR="00305F3B">
              <w:rPr>
                <w:rFonts w:ascii="Times NR Cyr MT" w:hAnsi="Times NR Cyr MT"/>
              </w:rPr>
              <w:t xml:space="preserve">              </w:t>
            </w:r>
            <w:r w:rsidR="00EB2864">
              <w:rPr>
                <w:rFonts w:ascii="Times NR Cyr MT" w:hAnsi="Times NR Cyr MT"/>
              </w:rPr>
              <w:t xml:space="preserve">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5-199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Колхозы Залегощенского района  </w:t>
            </w:r>
            <w:r w:rsidR="00305F3B">
              <w:rPr>
                <w:rFonts w:ascii="Times NR Cyr MT" w:hAnsi="Times NR Cyr MT"/>
              </w:rPr>
              <w:t xml:space="preserve">               </w:t>
            </w:r>
            <w:r>
              <w:rPr>
                <w:rFonts w:ascii="Times NR Cyr MT" w:hAnsi="Times NR Cyr MT"/>
              </w:rPr>
              <w:t xml:space="preserve">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33</w:t>
            </w:r>
            <w:r>
              <w:rPr>
                <w:rFonts w:ascii="Times NR Cyr MT" w:hAnsi="Times NR Cyr MT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</w:t>
            </w:r>
            <w:r>
              <w:rPr>
                <w:rFonts w:ascii="Times NR Cyr MT" w:hAnsi="Times NR Cyr MT"/>
                <w:lang w:val="en-US"/>
              </w:rPr>
              <w:t>4</w:t>
            </w:r>
            <w:r>
              <w:rPr>
                <w:rFonts w:ascii="Times NR Cyr MT" w:hAnsi="Times NR Cyr MT"/>
              </w:rPr>
              <w:t>-195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Колхозы Моховского района </w:t>
            </w:r>
            <w:r w:rsidR="00305F3B">
              <w:rPr>
                <w:rFonts w:ascii="Times NR Cyr MT" w:hAnsi="Times NR Cyr MT"/>
              </w:rPr>
              <w:t xml:space="preserve">                  </w:t>
            </w:r>
            <w:r>
              <w:rPr>
                <w:rFonts w:ascii="Times NR Cyr MT" w:hAnsi="Times NR Cyr MT"/>
              </w:rPr>
              <w:t xml:space="preserve">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91</w:t>
            </w:r>
            <w:r>
              <w:rPr>
                <w:rFonts w:ascii="Times NR Cyr MT" w:hAnsi="Times NR Cyr MT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195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бщество с ограниченной ответственностью «Восток»  Залегощенского района </w:t>
            </w:r>
            <w:r w:rsidR="00305F3B">
              <w:rPr>
                <w:rFonts w:ascii="Times NR Cyr MT" w:hAnsi="Times NR Cyr MT"/>
              </w:rPr>
              <w:t xml:space="preserve">             </w:t>
            </w:r>
            <w:r>
              <w:rPr>
                <w:rFonts w:ascii="Times NR Cyr MT" w:hAnsi="Times NR Cyr MT"/>
              </w:rPr>
              <w:t>О</w:t>
            </w:r>
            <w:r w:rsidR="00EB2864">
              <w:rPr>
                <w:rFonts w:ascii="Times NR Cyr MT" w:hAnsi="Times NR Cyr MT"/>
              </w:rPr>
              <w:t xml:space="preserve">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дел культуры исполнительного комитета Моховского районного Совета депутатов трудящихся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6-196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бщество с ограниченной ответственностью «Юникс» Залегощенского района           </w:t>
            </w:r>
            <w:r w:rsidR="00EB2864">
              <w:rPr>
                <w:rFonts w:ascii="Times NR Cyr MT" w:hAnsi="Times NR Cyr MT"/>
              </w:rPr>
              <w:t xml:space="preserve">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униципальное бюджетное учреждение «Залегощенский культурно - досуговый центр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11-201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ткрытое акционерное общество «Восход»  Залегощенского района  </w:t>
            </w:r>
            <w:r w:rsidR="00EB2864">
              <w:rPr>
                <w:rFonts w:ascii="Times NR Cyr MT" w:hAnsi="Times NR Cyr MT"/>
              </w:rPr>
              <w:t>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2</w:t>
            </w:r>
            <w:r>
              <w:rPr>
                <w:rFonts w:ascii="Times NR Cyr MT" w:hAnsi="Times NR Cyr MT"/>
                <w:lang w:val="en-US"/>
              </w:rPr>
              <w:t>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5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«Залегощенское» Залегощенского района  Орловско</w:t>
            </w:r>
            <w:r w:rsidR="00EB2864">
              <w:rPr>
                <w:rFonts w:ascii="Times NR Cyr MT" w:hAnsi="Times NR Cyr MT"/>
              </w:rPr>
              <w:t xml:space="preserve">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1-199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удебный участок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1-200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3B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Золотарёвское</w:t>
            </w:r>
            <w:proofErr w:type="spellEnd"/>
            <w:r>
              <w:rPr>
                <w:rFonts w:ascii="Times NR Cyr MT" w:hAnsi="Times NR Cyr MT"/>
              </w:rPr>
              <w:t xml:space="preserve"> сельское поселение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Бюджетное учреждение Орловской области «Залегощенская межрайонная ветеринарная </w:t>
            </w:r>
            <w:r w:rsidR="00EB2864">
              <w:rPr>
                <w:rFonts w:ascii="Times NR Cyr MT" w:hAnsi="Times NR Cyr MT"/>
              </w:rPr>
              <w:t xml:space="preserve">лаборатория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4-201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  <w:b/>
              </w:rPr>
            </w:pPr>
            <w:r>
              <w:rPr>
                <w:rFonts w:ascii="Times NR Cyr MT" w:hAnsi="Times NR Cyr MT"/>
              </w:rPr>
              <w:t xml:space="preserve">Бюджетное учреждение Орловской области «Залегощенская районная станция по борьбе          с болезнями животных»                                         </w:t>
            </w:r>
            <w:r w:rsidR="00EB2864">
              <w:rPr>
                <w:rFonts w:ascii="Times NR Cyr MT" w:hAnsi="Times NR Cyr MT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4-201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Красненского сельсовета   Залегощенского района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7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Нижнезалегощенского сельсовета  Залегощенского района</w:t>
            </w:r>
            <w:r w:rsidR="00305F3B">
              <w:rPr>
                <w:rFonts w:ascii="Times NR Cyr MT" w:hAnsi="Times NR Cyr MT"/>
              </w:rPr>
              <w:t xml:space="preserve">    </w:t>
            </w:r>
            <w:r>
              <w:rPr>
                <w:rFonts w:ascii="Times NR Cyr MT" w:hAnsi="Times NR Cyr MT"/>
              </w:rPr>
              <w:t xml:space="preserve">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9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требительское общество «</w:t>
            </w:r>
            <w:proofErr w:type="spellStart"/>
            <w:r>
              <w:rPr>
                <w:rFonts w:ascii="Times NR Cyr MT" w:hAnsi="Times NR Cyr MT"/>
              </w:rPr>
              <w:t>Кооп</w:t>
            </w:r>
            <w:proofErr w:type="spellEnd"/>
            <w:r>
              <w:rPr>
                <w:rFonts w:ascii="Times NR Cyr MT" w:hAnsi="Times NR Cyr MT"/>
              </w:rPr>
              <w:t>-Продукты» Залегощенского района Орловской обл</w:t>
            </w:r>
            <w:r w:rsidR="00EB2864">
              <w:rPr>
                <w:rFonts w:ascii="Times NR Cyr MT" w:hAnsi="Times NR Cyr MT"/>
              </w:rPr>
              <w:t xml:space="preserve">асти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4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Автономное учреждение Орловской области «Редакция газеты «Маяк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3-200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дел сельского и колхозного строительства при исполкоме Залегощенского районного Совета депутатов трудящихся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5-195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Управление Уполномоченного Министерства Заготовок Союза ССР по </w:t>
            </w:r>
            <w:proofErr w:type="spellStart"/>
            <w:r>
              <w:rPr>
                <w:rFonts w:ascii="Times NR Cyr MT" w:hAnsi="Times NR Cyr MT"/>
              </w:rPr>
              <w:t>Моховскому</w:t>
            </w:r>
            <w:proofErr w:type="spellEnd"/>
            <w:r>
              <w:rPr>
                <w:rFonts w:ascii="Times NR Cyr MT" w:hAnsi="Times NR Cyr MT"/>
              </w:rPr>
              <w:t xml:space="preserve"> району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6-195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Нижне-Залегощенский роддом Залегощенского района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7-1954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EB2864" w:rsidRDefault="009868A0">
            <w:pPr>
              <w:jc w:val="center"/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15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Государственная инспекция по закупкам сельскохозяйственных  продуктов Залегощенского района  Орловской области</w:t>
            </w:r>
          </w:p>
          <w:p w:rsidR="00AA647F" w:rsidRPr="00EB2864" w:rsidRDefault="00AA647F">
            <w:pPr>
              <w:rPr>
                <w:rFonts w:ascii="Times NR Cyr MT" w:hAnsi="Times NR Cyr M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EB2864" w:rsidRDefault="009868A0">
            <w:pPr>
              <w:jc w:val="center"/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8-196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1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дел культуры администрации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7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49-20</w:t>
            </w:r>
            <w:r>
              <w:rPr>
                <w:rFonts w:ascii="Times NR Cyr MT" w:hAnsi="Times NR Cyr MT"/>
                <w:lang w:val="en-US"/>
              </w:rPr>
              <w:t>1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отребительское общество «Кооператор»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3-200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ое предприятие по обеспечению нефтепродуктами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4-1991, 1999-200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Десна» Залегощенского района               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EB2864" w:rsidRDefault="009868A0">
            <w:pPr>
              <w:jc w:val="center"/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15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EB2864" w:rsidRDefault="009868A0">
            <w:pPr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Управление Уполномоченного Министерства Заготовок Союза ССР по Залегощенскому району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EB2864" w:rsidRDefault="009868A0">
            <w:pPr>
              <w:jc w:val="center"/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4-195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EB2864" w:rsidRDefault="009868A0">
            <w:pPr>
              <w:jc w:val="center"/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15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EB2864" w:rsidRDefault="009868A0">
            <w:pPr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Отдел сельского хозяйства Залегощенского райисполкома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Pr="00EB2864" w:rsidRDefault="009868A0">
            <w:pPr>
              <w:jc w:val="center"/>
              <w:rPr>
                <w:rFonts w:ascii="Times NR Cyr MT" w:hAnsi="Times NR Cyr MT"/>
              </w:rPr>
            </w:pPr>
            <w:r w:rsidRPr="00EB2864">
              <w:rPr>
                <w:rFonts w:ascii="Times NR Cyr MT" w:hAnsi="Times NR Cyr MT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1-195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Залегощенского района Орло</w:t>
            </w:r>
            <w:r w:rsidR="00EB2864">
              <w:rPr>
                <w:rFonts w:ascii="Times NR Cyr MT" w:hAnsi="Times NR Cyr MT"/>
              </w:rPr>
              <w:t>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11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35 -20</w:t>
            </w:r>
            <w:r>
              <w:rPr>
                <w:rFonts w:ascii="Times NR Cyr MT" w:hAnsi="Times NR Cyr MT"/>
                <w:lang w:val="en-US"/>
              </w:rPr>
              <w:t>1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Межрайонный отдел статистики Залегощенского района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2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0-200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лановая комиссия исполнительного комитета Залегощенского районного Совета народных депутатов Орловской </w:t>
            </w:r>
            <w:r w:rsidR="00EB2864">
              <w:rPr>
                <w:rFonts w:ascii="Times NR Cyr MT" w:hAnsi="Times NR Cyr MT"/>
              </w:rPr>
              <w:t xml:space="preserve">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0-199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Пожарная часть № 20 по охране </w:t>
            </w:r>
            <w:proofErr w:type="spellStart"/>
            <w:r>
              <w:rPr>
                <w:rFonts w:ascii="Times NR Cyr MT" w:hAnsi="Times NR Cyr MT"/>
              </w:rPr>
              <w:t>п</w:t>
            </w:r>
            <w:proofErr w:type="gramStart"/>
            <w:r>
              <w:rPr>
                <w:rFonts w:ascii="Times NR Cyr MT" w:hAnsi="Times NR Cyr MT"/>
              </w:rPr>
              <w:t>.З</w:t>
            </w:r>
            <w:proofErr w:type="gramEnd"/>
            <w:r>
              <w:rPr>
                <w:rFonts w:ascii="Times NR Cyr MT" w:hAnsi="Times NR Cyr MT"/>
              </w:rPr>
              <w:t>алегощь</w:t>
            </w:r>
            <w:proofErr w:type="spellEnd"/>
            <w:r>
              <w:rPr>
                <w:rFonts w:ascii="Times NR Cyr MT" w:hAnsi="Times NR Cyr MT"/>
              </w:rPr>
              <w:t xml:space="preserve"> и Залегощенского района Орловской области</w:t>
            </w:r>
          </w:p>
          <w:p w:rsidR="00305F3B" w:rsidRDefault="00305F3B">
            <w:pPr>
              <w:rPr>
                <w:rFonts w:ascii="Times NR Cyr MT" w:hAnsi="Times NR Cyr M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6-200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ппарат Управления Агрокомбинат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-200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ельскохозяйственное предприятие «Победное»  открытого акционерного общества Агропромышленного комплекса «Орловщина»  Залегощенского район</w:t>
            </w:r>
            <w:r w:rsidR="00EB2864">
              <w:rPr>
                <w:rFonts w:ascii="Times NR Cyr MT" w:hAnsi="Times NR Cyr MT"/>
              </w:rPr>
              <w:t xml:space="preserve">а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9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6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Залегощенская</w:t>
            </w:r>
            <w:r w:rsidR="00305F3B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 xml:space="preserve"> </w:t>
            </w:r>
            <w:proofErr w:type="gramStart"/>
            <w:r>
              <w:rPr>
                <w:rFonts w:ascii="Times NR Cyr MT" w:hAnsi="Times NR Cyr MT"/>
              </w:rPr>
              <w:t>передвижная</w:t>
            </w:r>
            <w:proofErr w:type="gramEnd"/>
            <w:r>
              <w:rPr>
                <w:rFonts w:ascii="Times NR Cyr MT" w:hAnsi="Times NR Cyr MT"/>
              </w:rPr>
              <w:t xml:space="preserve"> механизированная колонна-967» Залегощенского района Орловской облас</w:t>
            </w:r>
            <w:r w:rsidR="00EB2864">
              <w:rPr>
                <w:rFonts w:ascii="Times NR Cyr MT" w:hAnsi="Times NR Cyr MT"/>
              </w:rPr>
              <w:t xml:space="preserve">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4-200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  <w:lang w:val="en-US"/>
              </w:rPr>
              <w:t>167/</w:t>
            </w:r>
            <w:r>
              <w:rPr>
                <w:rFonts w:ascii="Times NR Cyr MT" w:hAnsi="Times NR Cyr MT"/>
              </w:rPr>
              <w:t>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R Cyr MT" w:hAnsi="Times NR Cyr MT"/>
              </w:rPr>
              <w:t>Алекс</w:t>
            </w:r>
            <w:proofErr w:type="gramStart"/>
            <w:r>
              <w:rPr>
                <w:rFonts w:ascii="Times NR Cyr MT" w:hAnsi="Times NR Cyr MT"/>
              </w:rPr>
              <w:t>»З</w:t>
            </w:r>
            <w:proofErr w:type="gramEnd"/>
            <w:r>
              <w:rPr>
                <w:rFonts w:ascii="Times NR Cyr MT" w:hAnsi="Times NR Cyr MT"/>
              </w:rPr>
              <w:t>алегощенского</w:t>
            </w:r>
            <w:proofErr w:type="spellEnd"/>
            <w:r>
              <w:rPr>
                <w:rFonts w:ascii="Times NR Cyr MT" w:hAnsi="Times NR Cyr MT"/>
              </w:rPr>
              <w:t xml:space="preserve"> района                 </w:t>
            </w:r>
            <w:r w:rsidR="00EB2864">
              <w:rPr>
                <w:rFonts w:ascii="Times NR Cyr MT" w:hAnsi="Times NR Cyr MT"/>
              </w:rPr>
              <w:t xml:space="preserve">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3,2007, 2012-20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«Благодатное»  Залегощенского района  Орловской област</w:t>
            </w:r>
            <w:r w:rsidR="00EB2864">
              <w:rPr>
                <w:rFonts w:ascii="Times NR Cyr MT" w:hAnsi="Times NR Cyr MT"/>
              </w:rPr>
              <w:t>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6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Отдел социальной защиты населения администрации Залегощенского района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0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ллективное сельскохозяйственное предприятие «Верхне-</w:t>
            </w:r>
            <w:proofErr w:type="spellStart"/>
            <w:r>
              <w:rPr>
                <w:rFonts w:ascii="Times NR Cyr MT" w:hAnsi="Times NR Cyr MT"/>
              </w:rPr>
              <w:t>Скворченское</w:t>
            </w:r>
            <w:proofErr w:type="spellEnd"/>
            <w:r>
              <w:rPr>
                <w:rFonts w:ascii="Times NR Cyr MT" w:hAnsi="Times NR Cyr MT"/>
              </w:rPr>
              <w:t>»  Залегощенского района  Орловской обла</w:t>
            </w:r>
            <w:r w:rsidR="00EB2864">
              <w:rPr>
                <w:rFonts w:ascii="Times NR Cyr MT" w:hAnsi="Times NR Cyr MT"/>
              </w:rPr>
              <w:t xml:space="preserve">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9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ельскохозяйственный производственный кооператив «Родина» Залегощенского района О</w:t>
            </w:r>
            <w:r w:rsidR="00EB2864">
              <w:rPr>
                <w:rFonts w:ascii="Times NR Cyr MT" w:hAnsi="Times NR Cyr MT"/>
              </w:rPr>
              <w:t xml:space="preserve">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8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«Нива»  Залегощенского района</w:t>
            </w:r>
            <w:r w:rsidR="00EB2864">
              <w:rPr>
                <w:rFonts w:ascii="Times NR Cyr MT" w:hAnsi="Times NR Cyr MT"/>
              </w:rPr>
              <w:t xml:space="preserve"> 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6-200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Золотарево»  Залегощенского района Орлов</w:t>
            </w:r>
            <w:r w:rsidR="00EB2864">
              <w:rPr>
                <w:rFonts w:ascii="Times NR Cyr MT" w:hAnsi="Times NR Cyr MT"/>
              </w:rPr>
              <w:t xml:space="preserve">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4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8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1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ллективное сельскохозяйственное предприятие «Алешня»  Залегощенского района О</w:t>
            </w:r>
            <w:r w:rsidR="00EB2864">
              <w:rPr>
                <w:rFonts w:ascii="Times NR Cyr MT" w:hAnsi="Times NR Cyr MT"/>
              </w:rPr>
              <w:t xml:space="preserve">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9-200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«Моховое»  Залегощенского района  О</w:t>
            </w:r>
            <w:r w:rsidR="00EB2864">
              <w:rPr>
                <w:rFonts w:ascii="Times NR Cyr MT" w:hAnsi="Times NR Cyr MT"/>
              </w:rPr>
              <w:t xml:space="preserve">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5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7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ллективное сельскохозяйственное предприятие «Березовское»  Залегощенского района Орлов</w:t>
            </w:r>
            <w:r w:rsidR="00EB2864">
              <w:rPr>
                <w:rFonts w:ascii="Times NR Cyr MT" w:hAnsi="Times NR Cyr MT"/>
              </w:rPr>
              <w:t xml:space="preserve">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0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2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Муниципальное образовательное учреждение «Нижне-Скворченская основная </w:t>
            </w:r>
            <w:proofErr w:type="spellStart"/>
            <w:r>
              <w:rPr>
                <w:rFonts w:ascii="Times NR Cyr MT" w:hAnsi="Times NR Cyr MT"/>
              </w:rPr>
              <w:t>общеобразова</w:t>
            </w:r>
            <w:proofErr w:type="spellEnd"/>
            <w:r>
              <w:rPr>
                <w:rFonts w:ascii="Times NR Cyr MT" w:hAnsi="Times NR Cyr MT"/>
              </w:rPr>
              <w:t xml:space="preserve">-тельная </w:t>
            </w:r>
            <w:proofErr w:type="spellStart"/>
            <w:r>
              <w:rPr>
                <w:rFonts w:ascii="Times NR Cyr MT" w:hAnsi="Times NR Cyr MT"/>
              </w:rPr>
              <w:t>школа</w:t>
            </w:r>
            <w:proofErr w:type="gramStart"/>
            <w:r>
              <w:rPr>
                <w:rFonts w:ascii="Times NR Cyr MT" w:hAnsi="Times NR Cyr MT"/>
              </w:rPr>
              <w:t>»З</w:t>
            </w:r>
            <w:proofErr w:type="gramEnd"/>
            <w:r>
              <w:rPr>
                <w:rFonts w:ascii="Times NR Cyr MT" w:hAnsi="Times NR Cyr MT"/>
              </w:rPr>
              <w:t>алегощенского</w:t>
            </w:r>
            <w:proofErr w:type="spellEnd"/>
            <w:r>
              <w:rPr>
                <w:rFonts w:ascii="Times NR Cyr MT" w:hAnsi="Times NR Cyr MT"/>
              </w:rPr>
              <w:t xml:space="preserve"> района Орловской области                            </w:t>
            </w:r>
            <w:r w:rsidR="00EB2864">
              <w:rPr>
                <w:rFonts w:ascii="Times NR Cyr MT" w:hAnsi="Times NR Cyr MT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6-201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Золотаревского сельсовета   Залегощенского района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1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Верхне-</w:t>
            </w:r>
            <w:proofErr w:type="spellStart"/>
            <w:r>
              <w:rPr>
                <w:rFonts w:ascii="Times NR Cyr MT" w:hAnsi="Times NR Cyr MT"/>
              </w:rPr>
              <w:t>Скворченского</w:t>
            </w:r>
            <w:proofErr w:type="spellEnd"/>
            <w:r>
              <w:rPr>
                <w:rFonts w:ascii="Times NR Cyr MT" w:hAnsi="Times NR Cyr MT"/>
              </w:rPr>
              <w:t xml:space="preserve"> сельсовета  Залегощенского района      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9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Октябрьского сельсовета  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7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Администрация Грачевского сельсовета   Залегощенского района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9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Коллективное сельскохозяйственное предприятие «Красное»  Залегощенского района О</w:t>
            </w:r>
            <w:r w:rsidR="00EB2864">
              <w:rPr>
                <w:rFonts w:ascii="Times NR Cyr MT" w:hAnsi="Times NR Cyr MT"/>
              </w:rPr>
              <w:t>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9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6-200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ая поселковая администрация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5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нансовый отдел администрации Залегощенс</w:t>
            </w:r>
            <w:r w:rsidR="00EB2864">
              <w:rPr>
                <w:rFonts w:ascii="Times NR Cyr MT" w:hAnsi="Times NR Cyr MT"/>
              </w:rPr>
              <w:t xml:space="preserve">кого района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4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51-20</w:t>
            </w:r>
            <w:r>
              <w:rPr>
                <w:rFonts w:ascii="Times NR Cyr MT" w:hAnsi="Times NR Cyr MT"/>
                <w:lang w:val="en-US"/>
              </w:rPr>
              <w:t>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дел образования, молодёжной политики, физической культуры и спорта администрации Залегощенского района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7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ое районное потребительское общество Орловск</w:t>
            </w:r>
            <w:r w:rsidR="00EB2864">
              <w:rPr>
                <w:rFonts w:ascii="Times NR Cyr MT" w:hAnsi="Times NR Cyr MT"/>
              </w:rPr>
              <w:t xml:space="preserve">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0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ельскохозяйственное предприятие  «Ржавецкое»  открытого акционерного общества Агропромышленного комплекса  «Орловщина»  Залегощенского</w:t>
            </w:r>
            <w:r w:rsidR="00EB2864">
              <w:rPr>
                <w:rFonts w:ascii="Times NR Cyr MT" w:hAnsi="Times NR Cyr MT"/>
              </w:rPr>
              <w:t xml:space="preserve"> района 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8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рытое акционерное общество «Русс</w:t>
            </w:r>
            <w:r w:rsidR="00EB2864">
              <w:rPr>
                <w:rFonts w:ascii="Times NR Cyr MT" w:hAnsi="Times NR Cyr MT"/>
              </w:rPr>
              <w:t>кий сахар» Санкт-Петербур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5-20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Лотос» Залегощенского района</w:t>
            </w:r>
            <w:r w:rsidR="00305F3B">
              <w:rPr>
                <w:rFonts w:ascii="Times NR Cyr MT" w:hAnsi="Times NR Cyr MT"/>
              </w:rPr>
              <w:t xml:space="preserve">               </w:t>
            </w:r>
            <w:r>
              <w:rPr>
                <w:rFonts w:ascii="Times NR Cyr MT" w:hAnsi="Times NR Cyr MT"/>
              </w:rPr>
              <w:t xml:space="preserve"> </w:t>
            </w:r>
            <w:r w:rsidR="00EB2864">
              <w:rPr>
                <w:rFonts w:ascii="Times NR Cyr MT" w:hAnsi="Times NR Cyr MT"/>
              </w:rPr>
              <w:t xml:space="preserve">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4-199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1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униципальное унитарное предприятие жилищно-коммунального хозяйств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5-200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рытое акционерное общество «Залегощь-</w:t>
            </w:r>
            <w:proofErr w:type="spellStart"/>
            <w:r>
              <w:rPr>
                <w:rFonts w:ascii="Times NR Cyr MT" w:hAnsi="Times NR Cyr MT"/>
              </w:rPr>
              <w:t>промсахар</w:t>
            </w:r>
            <w:proofErr w:type="spellEnd"/>
            <w:r>
              <w:rPr>
                <w:rFonts w:ascii="Times NR Cyr MT" w:hAnsi="Times NR Cyr MT"/>
              </w:rPr>
              <w:t xml:space="preserve">» Орловской области              </w:t>
            </w:r>
            <w:r w:rsidR="00EB2864">
              <w:rPr>
                <w:rFonts w:ascii="Times NR Cyr MT" w:hAnsi="Times NR Cyr MT"/>
              </w:rPr>
              <w:t xml:space="preserve">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200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районный комитет народного контроля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</w:t>
            </w:r>
            <w:r>
              <w:rPr>
                <w:rFonts w:ascii="Times NR Cyr MT" w:hAnsi="Times NR Cyr MT"/>
                <w:lang w:val="en-US"/>
              </w:rPr>
              <w:t>80</w:t>
            </w:r>
            <w:r>
              <w:rPr>
                <w:rFonts w:ascii="Times NR Cyr MT" w:hAnsi="Times NR Cyr MT"/>
              </w:rPr>
              <w:t>-199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бщество с ограниченной ответственностью «Становое»  Залегощенского района     Ор</w:t>
            </w:r>
            <w:r w:rsidR="00EB2864">
              <w:rPr>
                <w:rFonts w:ascii="Times NR Cyr MT" w:hAnsi="Times NR Cyr MT"/>
              </w:rPr>
              <w:t>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6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Управление сельского хозяйства и продовольствия  администрации </w:t>
            </w:r>
            <w:r>
              <w:rPr>
                <w:rFonts w:ascii="Times NR Cyr MT" w:hAnsi="Times NR Cyr MT"/>
              </w:rPr>
              <w:lastRenderedPageBreak/>
              <w:t>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8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0-201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1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дел архитектуры и градостроительства администрации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1-2007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ельскохозяйственное предприятие «Павловское» открытого акционерного общества агропромышленного комплекса «Орловщина»  Залегощенского района Орловской обла</w:t>
            </w:r>
            <w:r w:rsidR="00EB2864">
              <w:rPr>
                <w:rFonts w:ascii="Times NR Cyr MT" w:hAnsi="Times NR Cyr MT"/>
              </w:rPr>
              <w:t xml:space="preserve">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0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 w:rsidP="00305F3B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рытое акционерное общество «Победа» Залегощенского района  Ор</w:t>
            </w:r>
            <w:r w:rsidR="00EB2864">
              <w:rPr>
                <w:rFonts w:ascii="Times NR Cyr MT" w:hAnsi="Times NR Cyr MT"/>
              </w:rPr>
              <w:t xml:space="preserve">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3</w:t>
            </w:r>
            <w:r>
              <w:rPr>
                <w:rFonts w:ascii="Times NR Cyr MT" w:hAnsi="Times NR Cyr MT"/>
                <w:lang w:val="en-US"/>
              </w:rPr>
              <w:t>8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0-201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3B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крытое акционерное общество «Залегощенская  машинно-технологическая станция» Залегощенского района</w:t>
            </w:r>
            <w:r w:rsidR="00305F3B">
              <w:rPr>
                <w:rFonts w:ascii="Times NR Cyr MT" w:hAnsi="Times NR Cyr MT"/>
              </w:rPr>
              <w:t xml:space="preserve">              </w:t>
            </w:r>
            <w:r>
              <w:rPr>
                <w:rFonts w:ascii="Times NR Cyr MT" w:hAnsi="Times NR Cyr MT"/>
              </w:rPr>
              <w:t xml:space="preserve"> Орловской обл</w:t>
            </w:r>
            <w:r w:rsidR="00EB2864">
              <w:rPr>
                <w:rFonts w:ascii="Times NR Cyr MT" w:hAnsi="Times NR Cyr MT"/>
              </w:rPr>
              <w:t xml:space="preserve">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8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3B" w:rsidRDefault="009868A0" w:rsidP="00AA647F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5-2000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Структурное хозрасчетное подразделение «Моховская машинно-технологическая станция» открытого акционерного общества «Орловские Черноземы» Залегощенского района Орл</w:t>
            </w:r>
            <w:r w:rsidR="00EB2864">
              <w:rPr>
                <w:rFonts w:ascii="Times NR Cyr MT" w:hAnsi="Times NR Cyr MT"/>
              </w:rPr>
              <w:t xml:space="preserve">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5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6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Райком профсоюза работников агропромышленного комплекса Залегощенс</w:t>
            </w:r>
            <w:r w:rsidR="00EB2864">
              <w:rPr>
                <w:rFonts w:ascii="Times NR Cyr MT" w:hAnsi="Times NR Cyr MT"/>
              </w:rPr>
              <w:t xml:space="preserve">кого района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9-199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униципальное бюджетное общеобразовательное учреждение «Залегощенская средняя общеобразовательная школа №1» Залегощенского района</w:t>
            </w:r>
            <w:r w:rsidR="00305F3B">
              <w:rPr>
                <w:rFonts w:ascii="Times NR Cyr MT" w:hAnsi="Times NR Cyr MT"/>
              </w:rPr>
              <w:t xml:space="preserve">           </w:t>
            </w:r>
            <w:r>
              <w:rPr>
                <w:rFonts w:ascii="Times NR Cyr MT" w:hAnsi="Times NR Cyr MT"/>
              </w:rPr>
              <w:t xml:space="preserve">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</w:t>
            </w:r>
            <w:r>
              <w:rPr>
                <w:rFonts w:ascii="Times NR Cyr MT" w:hAnsi="Times NR Cyr MT"/>
                <w:lang w:val="en-US"/>
              </w:rPr>
              <w:t>3</w:t>
            </w:r>
            <w:r>
              <w:rPr>
                <w:rFonts w:ascii="Times NR Cyr MT" w:hAnsi="Times NR Cyr MT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51-</w:t>
            </w:r>
            <w:r>
              <w:rPr>
                <w:rFonts w:ascii="Times NR Cyr MT" w:hAnsi="Times NR Cyr MT"/>
                <w:lang w:val="en-US"/>
              </w:rPr>
              <w:t>1977 1982-</w:t>
            </w:r>
            <w:r>
              <w:rPr>
                <w:rFonts w:ascii="Times NR Cyr MT" w:hAnsi="Times NR Cyr MT"/>
              </w:rPr>
              <w:t>20</w:t>
            </w:r>
            <w:r>
              <w:rPr>
                <w:rFonts w:ascii="Times NR Cyr MT" w:hAnsi="Times NR Cyr MT"/>
                <w:lang w:val="en-US"/>
              </w:rPr>
              <w:t>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Сельскохозяйственный производственный  кооператив «Залегощенский» Залегощенского района Орловской области                        </w:t>
            </w:r>
            <w:r w:rsidR="00EB2864">
              <w:rPr>
                <w:rFonts w:ascii="Times NR Cyr MT" w:hAnsi="Times NR Cyr MT"/>
              </w:rPr>
              <w:t xml:space="preserve">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4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 Совет народных депутатов Залегощенского района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2-199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Территориальный отдел (Залегощенский район) Управления </w:t>
            </w:r>
            <w:proofErr w:type="spellStart"/>
            <w:r>
              <w:rPr>
                <w:rFonts w:ascii="Times NR Cyr MT" w:hAnsi="Times NR Cyr MT"/>
              </w:rPr>
              <w:t>Росреестра</w:t>
            </w:r>
            <w:proofErr w:type="spellEnd"/>
            <w:r>
              <w:rPr>
                <w:rFonts w:ascii="Times NR Cyr MT" w:hAnsi="Times NR Cyr MT"/>
              </w:rPr>
              <w:t xml:space="preserve"> по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6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1-200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 районный  суд</w:t>
            </w:r>
            <w:r w:rsidR="00305F3B">
              <w:rPr>
                <w:rFonts w:ascii="Times NR Cyr MT" w:hAnsi="Times NR Cyr MT"/>
              </w:rPr>
              <w:t xml:space="preserve">                  </w:t>
            </w:r>
            <w:r>
              <w:rPr>
                <w:rFonts w:ascii="Times NR Cyr MT" w:hAnsi="Times NR Cyr MT"/>
              </w:rPr>
              <w:t xml:space="preserve">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200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оховской районный народный суд</w:t>
            </w:r>
            <w:r w:rsidR="00305F3B">
              <w:rPr>
                <w:rFonts w:ascii="Times NR Cyr MT" w:hAnsi="Times NR Cyr MT"/>
              </w:rPr>
              <w:t xml:space="preserve"> </w:t>
            </w:r>
            <w:r>
              <w:rPr>
                <w:rFonts w:ascii="Times NR Cyr MT" w:hAnsi="Times NR Cyr MT"/>
              </w:rPr>
              <w:t xml:space="preserve">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43-1963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деление по Залегощенскому району Управления Федерального казначейства         по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3-201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ежрайонная инспекция Министерства Российской Федерации по налогам и сборам №4 по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5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0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Бюджетное учреждение здравоохранения  Орловской области «Залегощенская центральна</w:t>
            </w:r>
            <w:r w:rsidR="00EB2864">
              <w:rPr>
                <w:rFonts w:ascii="Times NR Cyr MT" w:hAnsi="Times NR Cyr MT"/>
              </w:rPr>
              <w:t xml:space="preserve">я районная больница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3</w:t>
            </w:r>
            <w:r>
              <w:rPr>
                <w:rFonts w:ascii="Times NR Cyr MT" w:hAnsi="Times NR Cyr MT"/>
                <w:lang w:val="en-US"/>
              </w:rPr>
              <w:t>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</w:rPr>
              <w:t>1943-20</w:t>
            </w:r>
            <w:r>
              <w:rPr>
                <w:rFonts w:ascii="Times NR Cyr MT" w:hAnsi="Times NR Cyr MT"/>
                <w:lang w:val="en-US"/>
              </w:rPr>
              <w:t>1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Прокуратура Залегощенского района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  <w:lang w:val="en-US"/>
              </w:rPr>
            </w:pPr>
            <w:r>
              <w:rPr>
                <w:rFonts w:ascii="Times NR Cyr MT" w:hAnsi="Times NR Cyr MT"/>
                <w:lang w:val="en-US"/>
              </w:rPr>
              <w:t>24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0-20</w:t>
            </w:r>
            <w:r>
              <w:rPr>
                <w:rFonts w:ascii="Times NR Cyr MT" w:hAnsi="Times NR Cyr MT"/>
                <w:lang w:val="en-US"/>
              </w:rPr>
              <w:t>1</w:t>
            </w:r>
            <w:r>
              <w:rPr>
                <w:rFonts w:ascii="Times NR Cyr MT" w:hAnsi="Times NR Cyr MT"/>
              </w:rPr>
              <w:t>1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2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Государственное учреждение «Центр занятости населения Залегощенского района»           Орловской области </w:t>
            </w:r>
          </w:p>
          <w:p w:rsidR="00AA647F" w:rsidRDefault="00AA647F">
            <w:pPr>
              <w:rPr>
                <w:rFonts w:ascii="Times NR Cyr MT" w:hAnsi="Times NR Cyr MT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1-2005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lastRenderedPageBreak/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3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Закрытое акционерное общество «Залегощь-свёкла» Залегощенского района </w:t>
            </w:r>
            <w:r w:rsidR="000451D8">
              <w:rPr>
                <w:rFonts w:ascii="Times NR Cyr MT" w:hAnsi="Times NR Cyr MT"/>
              </w:rPr>
              <w:t xml:space="preserve">               </w:t>
            </w:r>
            <w:r>
              <w:rPr>
                <w:rFonts w:ascii="Times NR Cyr MT" w:hAnsi="Times NR Cyr MT"/>
              </w:rPr>
              <w:t xml:space="preserve"> Орловской </w:t>
            </w:r>
            <w:r w:rsidR="00EB2864">
              <w:rPr>
                <w:rFonts w:ascii="Times NR Cyr MT" w:hAnsi="Times NR Cyr MT"/>
              </w:rPr>
              <w:t xml:space="preserve">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1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4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Муниципальное унитарное ремонтно-</w:t>
            </w:r>
            <w:r w:rsidR="00AA647F">
              <w:rPr>
                <w:rFonts w:ascii="Times NR Cyr MT" w:hAnsi="Times NR Cyr MT"/>
              </w:rPr>
              <w:t>эксплуатационное</w:t>
            </w:r>
            <w:bookmarkStart w:id="0" w:name="_GoBack"/>
            <w:bookmarkEnd w:id="0"/>
            <w:r>
              <w:rPr>
                <w:rFonts w:ascii="Times NR Cyr MT" w:hAnsi="Times NR Cyr MT"/>
              </w:rPr>
              <w:t xml:space="preserve"> предприятие Залего</w:t>
            </w:r>
            <w:r w:rsidR="00EB2864">
              <w:rPr>
                <w:rFonts w:ascii="Times NR Cyr MT" w:hAnsi="Times NR Cyr MT"/>
              </w:rPr>
              <w:t>щенского района  Орл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-1999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5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Залегощенский филиал областного государственного унитарного производственного предприятия «</w:t>
            </w:r>
            <w:proofErr w:type="spellStart"/>
            <w:r>
              <w:rPr>
                <w:rFonts w:ascii="Times NR Cyr MT" w:hAnsi="Times NR Cyr MT"/>
              </w:rPr>
              <w:t>Орело</w:t>
            </w:r>
            <w:r w:rsidR="00EB2864">
              <w:rPr>
                <w:rFonts w:ascii="Times NR Cyr MT" w:hAnsi="Times NR Cyr MT"/>
              </w:rPr>
              <w:t>блжилкомхоз</w:t>
            </w:r>
            <w:proofErr w:type="spellEnd"/>
            <w:r w:rsidR="00EB2864">
              <w:rPr>
                <w:rFonts w:ascii="Times NR Cyr MT" w:hAnsi="Times NR Cyr MT"/>
              </w:rPr>
              <w:t xml:space="preserve">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8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6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proofErr w:type="spellStart"/>
            <w:r>
              <w:rPr>
                <w:rFonts w:ascii="Times NR Cyr MT" w:hAnsi="Times NR Cyr MT"/>
              </w:rPr>
              <w:t>Моховское</w:t>
            </w:r>
            <w:proofErr w:type="spellEnd"/>
            <w:r>
              <w:rPr>
                <w:rFonts w:ascii="Times NR Cyr MT" w:hAnsi="Times NR Cyr MT"/>
              </w:rPr>
              <w:t xml:space="preserve"> предприятие по обеспечению нефтепродуктами Залегощенского района Орловской области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0-1996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7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Филиал «Ломовский» открытого акционерного общества «Орловский агрокомбинат» Залегощенского района  Орловской о</w:t>
            </w:r>
            <w:r w:rsidR="00EB2864">
              <w:rPr>
                <w:rFonts w:ascii="Times NR Cyr MT" w:hAnsi="Times NR Cyr MT"/>
              </w:rPr>
              <w:t xml:space="preserve">бласти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00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8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Открытое акционерное общество агрофирма «Залегощенская» Залегощенского района О</w:t>
            </w:r>
            <w:r w:rsidR="00EB2864">
              <w:rPr>
                <w:rFonts w:ascii="Times NR Cyr MT" w:hAnsi="Times NR Cyr MT"/>
              </w:rPr>
              <w:t xml:space="preserve">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4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9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19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Индивидуальный предприниматель – Глава крестьянско-фермерского хозяйства «Лидер» Чурилов И.И. Залегощенского р</w:t>
            </w:r>
            <w:r w:rsidR="00EB2864">
              <w:rPr>
                <w:rFonts w:ascii="Times NR Cyr MT" w:hAnsi="Times NR Cyr MT"/>
              </w:rPr>
              <w:t xml:space="preserve">айона Орловской области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95-2002</w:t>
            </w:r>
          </w:p>
        </w:tc>
      </w:tr>
      <w:tr w:rsidR="009868A0" w:rsidTr="009868A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220/л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 xml:space="preserve">Залегощенский филиал областного государственного унитарного предприятия типографии «Труд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A0" w:rsidRDefault="009868A0">
            <w:pPr>
              <w:jc w:val="center"/>
              <w:rPr>
                <w:rFonts w:ascii="Times NR Cyr MT" w:hAnsi="Times NR Cyr MT"/>
              </w:rPr>
            </w:pPr>
            <w:r>
              <w:rPr>
                <w:rFonts w:ascii="Times NR Cyr MT" w:hAnsi="Times NR Cyr MT"/>
              </w:rPr>
              <w:t>1963-2004</w:t>
            </w:r>
          </w:p>
        </w:tc>
      </w:tr>
    </w:tbl>
    <w:p w:rsidR="009868A0" w:rsidRDefault="009868A0" w:rsidP="009868A0">
      <w:pPr>
        <w:rPr>
          <w:rFonts w:ascii="Times NR Cyr MT" w:hAnsi="Times NR Cyr MT"/>
        </w:rPr>
      </w:pPr>
    </w:p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/>
    <w:p w:rsidR="009868A0" w:rsidRDefault="009868A0" w:rsidP="009868A0">
      <w:r>
        <w:t xml:space="preserve">                                           </w:t>
      </w:r>
    </w:p>
    <w:sectPr w:rsidR="009868A0" w:rsidSect="00AA647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7D"/>
    <w:rsid w:val="00021315"/>
    <w:rsid w:val="000451D8"/>
    <w:rsid w:val="000C7F79"/>
    <w:rsid w:val="00221EBE"/>
    <w:rsid w:val="00305F3B"/>
    <w:rsid w:val="004E3FD1"/>
    <w:rsid w:val="006250F6"/>
    <w:rsid w:val="00760A7D"/>
    <w:rsid w:val="009868A0"/>
    <w:rsid w:val="009F4009"/>
    <w:rsid w:val="00AA647F"/>
    <w:rsid w:val="00BA338F"/>
    <w:rsid w:val="00EB2864"/>
    <w:rsid w:val="00FB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8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868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868A0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9868A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868A0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9868A0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9868A0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868A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868A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868A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9868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86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868A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868A0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868A0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98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8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868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868A0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9868A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868A0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9868A0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9868A0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868A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868A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868A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9868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986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868A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9868A0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868A0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98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98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812-1812-493E-AF4E-3C63B24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Надежда</cp:lastModifiedBy>
  <cp:revision>7</cp:revision>
  <dcterms:created xsi:type="dcterms:W3CDTF">2019-10-30T09:26:00Z</dcterms:created>
  <dcterms:modified xsi:type="dcterms:W3CDTF">2019-10-31T19:10:00Z</dcterms:modified>
</cp:coreProperties>
</file>